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EF" w:rsidRDefault="006E0210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7390</wp:posOffset>
            </wp:positionV>
            <wp:extent cx="7562850" cy="10684510"/>
            <wp:effectExtent l="19050" t="0" r="0" b="0"/>
            <wp:wrapSquare wrapText="bothSides"/>
            <wp:docPr id="1" name="Рисунок 1" descr="F:\СКАНЫ Т.И\сканы Т.И\9 ф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9 ф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219"/>
        <w:gridCol w:w="5351"/>
      </w:tblGrid>
      <w:tr w:rsidR="00A024EF" w:rsidTr="00527F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F" w:rsidRDefault="00A024EF" w:rsidP="00527FB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F" w:rsidRDefault="00A024EF" w:rsidP="005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024EF" w:rsidTr="00527FB5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факультативного курса «Основы профориентации»</w:t>
            </w:r>
          </w:p>
          <w:p w:rsidR="00A024EF" w:rsidRDefault="00A024EF" w:rsidP="0052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9»</w:t>
            </w:r>
          </w:p>
          <w:p w:rsidR="00A024EF" w:rsidRDefault="00A024EF" w:rsidP="00527FB5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4EF" w:rsidRDefault="00A024EF" w:rsidP="00527FB5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024EF" w:rsidRDefault="00A024EF" w:rsidP="00527FB5">
            <w:pPr>
              <w:tabs>
                <w:tab w:val="left" w:pos="1676"/>
              </w:tabs>
              <w:spacing w:line="234" w:lineRule="auto"/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РФ (статья 11,12,13) от 29.12.2012г. № 273-ФЗ, вступил в силу с 01.09.2013г.);</w:t>
            </w:r>
            <w:proofErr w:type="gramEnd"/>
          </w:p>
          <w:p w:rsidR="00A024EF" w:rsidRPr="00C3286D" w:rsidRDefault="00A024EF" w:rsidP="00527FB5">
            <w:pPr>
              <w:tabs>
                <w:tab w:val="left" w:pos="1676"/>
              </w:tabs>
              <w:spacing w:line="234" w:lineRule="auto"/>
              <w:ind w:left="176"/>
              <w:rPr>
                <w:sz w:val="28"/>
                <w:szCs w:val="28"/>
              </w:rPr>
            </w:pPr>
            <w:r w:rsidRPr="00C32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рофессионального образования;</w:t>
            </w:r>
          </w:p>
          <w:p w:rsidR="00A024EF" w:rsidRPr="00C3286D" w:rsidRDefault="00A024EF" w:rsidP="00527FB5">
            <w:pPr>
              <w:tabs>
                <w:tab w:val="left" w:pos="1676"/>
              </w:tabs>
              <w:ind w:left="176"/>
              <w:rPr>
                <w:sz w:val="24"/>
                <w:szCs w:val="24"/>
              </w:rPr>
            </w:pP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 xml:space="preserve">- Авторской программы </w:t>
            </w:r>
            <w:proofErr w:type="spellStart"/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C3286D">
              <w:rPr>
                <w:rFonts w:ascii="Times New Roman" w:hAnsi="Times New Roman" w:cs="Times New Roman"/>
                <w:sz w:val="24"/>
                <w:szCs w:val="24"/>
              </w:rPr>
              <w:t xml:space="preserve"> Г.В. «Я и моя профессия: Программа профессионального самоопределения для подростков</w:t>
            </w:r>
            <w:proofErr w:type="gramStart"/>
            <w:r w:rsidRPr="00C3286D">
              <w:rPr>
                <w:rFonts w:ascii="Times New Roman" w:hAnsi="Times New Roman" w:cs="Times New Roman"/>
                <w:sz w:val="24"/>
                <w:szCs w:val="24"/>
              </w:rPr>
              <w:t xml:space="preserve">» (- </w:t>
            </w:r>
            <w:proofErr w:type="gramEnd"/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М.: Ген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зис, 2000);</w:t>
            </w:r>
          </w:p>
          <w:p w:rsidR="00A024EF" w:rsidRDefault="00A024EF" w:rsidP="00527FB5">
            <w:pPr>
              <w:spacing w:line="265" w:lineRule="exact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A024EF" w:rsidRDefault="00A024EF" w:rsidP="00527FB5">
            <w:pPr>
              <w:spacing w:line="265" w:lineRule="exact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A024EF" w:rsidRDefault="00A024EF" w:rsidP="00527FB5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24EF" w:rsidTr="00527FB5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527FB5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4EF" w:rsidRDefault="00A024EF" w:rsidP="00527FB5">
            <w:pPr>
              <w:spacing w:line="27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  <w:r w:rsidRPr="00C3286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се необходимые материалы (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вая часть, видео, практические материалы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ностические методики, поурочные разработки и т.д.) имеются на сайте «Методический кабинет профориентации»</w:t>
            </w:r>
          </w:p>
          <w:p w:rsidR="00A024EF" w:rsidRDefault="00A024EF" w:rsidP="00527FB5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втора программы. Режим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па: </w:t>
            </w:r>
            <w:hyperlink r:id="rId9" w:history="1">
              <w:r w:rsidRPr="00111D18">
                <w:rPr>
                  <w:rStyle w:val="af4"/>
                </w:rPr>
                <w:t>http://metodkabi.net.ru/index.php?id=2</w:t>
              </w:r>
            </w:hyperlink>
          </w:p>
          <w:p w:rsidR="00A024EF" w:rsidRPr="001725AE" w:rsidRDefault="00A024EF" w:rsidP="0052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4EF" w:rsidTr="00527FB5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527FB5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EF" w:rsidRPr="00AA1C73" w:rsidRDefault="00A024EF" w:rsidP="00527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а на  34 часа в год  из расчета 1 час в неделю   </w:t>
            </w:r>
          </w:p>
        </w:tc>
      </w:tr>
      <w:tr w:rsidR="00A024EF" w:rsidTr="00527FB5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EF" w:rsidRDefault="00A024EF" w:rsidP="00527FB5">
            <w:bookmarkStart w:id="0" w:name="_GoBack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4EF" w:rsidRDefault="00A024EF" w:rsidP="00527F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024EF" w:rsidRPr="007D6BC8" w:rsidRDefault="00A024EF" w:rsidP="00A024EF">
            <w:pPr>
              <w:pStyle w:val="a5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86D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D6BC8">
              <w:rPr>
                <w:rFonts w:ascii="Times New Roman" w:hAnsi="Times New Roman" w:cs="Times New Roman"/>
                <w:sz w:val="24"/>
                <w:szCs w:val="24"/>
              </w:rPr>
              <w:tab/>
              <w:t>выбора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ab/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4EF" w:rsidRPr="007D6BC8" w:rsidRDefault="00A024EF" w:rsidP="00527FB5">
            <w:pPr>
              <w:pStyle w:val="a5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особенностей, способн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стей и возможностей;</w:t>
            </w:r>
          </w:p>
          <w:p w:rsidR="00A024EF" w:rsidRPr="007D6BC8" w:rsidRDefault="00A024EF" w:rsidP="00A024EF">
            <w:pPr>
              <w:pStyle w:val="a5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овысить компетентность старшеклассников в области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карьеры;</w:t>
            </w:r>
          </w:p>
          <w:p w:rsidR="00A024EF" w:rsidRPr="007D6BC8" w:rsidRDefault="00A024EF" w:rsidP="00A024EF">
            <w:pPr>
              <w:pStyle w:val="a5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азвить у обучающихся способности к пр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фессион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C8">
              <w:rPr>
                <w:rFonts w:ascii="Times New Roman" w:hAnsi="Times New Roman" w:cs="Times New Roman"/>
                <w:sz w:val="24"/>
                <w:szCs w:val="24"/>
              </w:rPr>
              <w:t>в современных социально-экономических условиях</w:t>
            </w:r>
            <w:proofErr w:type="gramEnd"/>
          </w:p>
          <w:p w:rsidR="00A024EF" w:rsidRPr="007D6BC8" w:rsidRDefault="00A024EF" w:rsidP="00527FB5">
            <w:pPr>
              <w:pStyle w:val="a5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Default="00A024EF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4EF" w:rsidRPr="00AD27DB" w:rsidRDefault="00A024EF" w:rsidP="00A024E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A024EF" w:rsidRDefault="00A024EF" w:rsidP="00A024EF">
      <w:pPr>
        <w:tabs>
          <w:tab w:val="left" w:pos="1790"/>
        </w:tabs>
        <w:spacing w:after="0" w:line="240" w:lineRule="auto"/>
        <w:ind w:left="1084" w:right="620"/>
        <w:jc w:val="center"/>
        <w:rPr>
          <w:rFonts w:ascii="Times New Roman" w:hAnsi="Times New Roman" w:cs="Times New Roman"/>
          <w:b/>
          <w:bCs/>
          <w:color w:val="000000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О</w:t>
      </w:r>
      <w:r>
        <w:rPr>
          <w:rFonts w:ascii="Times New Roman" w:hAnsi="Times New Roman" w:cs="Times New Roman"/>
          <w:b/>
          <w:bCs/>
          <w:color w:val="000000"/>
        </w:rPr>
        <w:t>сновы профориентации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A024EF" w:rsidRPr="00BB54A7" w:rsidRDefault="00A024EF" w:rsidP="00A024EF">
      <w:pPr>
        <w:tabs>
          <w:tab w:val="left" w:pos="1790"/>
        </w:tabs>
        <w:spacing w:after="0" w:line="240" w:lineRule="auto"/>
        <w:ind w:left="1084" w:right="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4EF" w:rsidRPr="00BB54A7" w:rsidRDefault="00A024EF" w:rsidP="00A024EF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i/>
          <w:iCs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учения </w:t>
      </w:r>
      <w:r w:rsidRPr="00BB54A7">
        <w:rPr>
          <w:rFonts w:ascii="Times New Roman" w:hAnsi="Times New Roman" w:cs="Times New Roman"/>
          <w:i/>
          <w:iCs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еся 9 класса </w:t>
      </w:r>
      <w:r w:rsidRPr="00BB54A7">
        <w:rPr>
          <w:rFonts w:ascii="Times New Roman" w:hAnsi="Times New Roman" w:cs="Times New Roman"/>
          <w:i/>
          <w:iCs/>
          <w:sz w:val="24"/>
          <w:szCs w:val="24"/>
        </w:rPr>
        <w:t>должны овладеть:</w:t>
      </w:r>
    </w:p>
    <w:p w:rsidR="00A024EF" w:rsidRPr="00BB54A7" w:rsidRDefault="00A024EF" w:rsidP="00A0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4EF" w:rsidRDefault="00A024EF" w:rsidP="00A024EF">
      <w:p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Зн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о значении профессионального самоопределения,</w:t>
      </w:r>
    </w:p>
    <w:p w:rsidR="00A024EF" w:rsidRPr="00BB54A7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B54A7">
        <w:rPr>
          <w:rFonts w:ascii="Times New Roman" w:hAnsi="Times New Roman" w:cs="Times New Roman"/>
          <w:sz w:val="24"/>
          <w:szCs w:val="24"/>
        </w:rPr>
        <w:t xml:space="preserve">требованиях к составлению личного профессионального плана; </w:t>
      </w:r>
      <w:r w:rsidRPr="00BB54A7">
        <w:rPr>
          <w:rFonts w:ascii="Times New Roman" w:eastAsia="Symbol" w:hAnsi="Times New Roman" w:cs="Times New Roman"/>
          <w:sz w:val="24"/>
          <w:szCs w:val="24"/>
        </w:rPr>
        <w:t>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об определении профессии и профессиональной деятельности;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</w:t>
      </w:r>
      <w:r w:rsidRPr="00BB54A7">
        <w:rPr>
          <w:rFonts w:ascii="Times New Roman" w:hAnsi="Times New Roman" w:cs="Times New Roman"/>
          <w:sz w:val="24"/>
          <w:szCs w:val="24"/>
        </w:rPr>
        <w:t xml:space="preserve"> выбора профессии;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по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54A7">
        <w:rPr>
          <w:rFonts w:ascii="Times New Roman" w:hAnsi="Times New Roman" w:cs="Times New Roman"/>
          <w:sz w:val="24"/>
          <w:szCs w:val="24"/>
        </w:rPr>
        <w:t xml:space="preserve">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по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54A7">
        <w:rPr>
          <w:rFonts w:ascii="Times New Roman" w:hAnsi="Times New Roman" w:cs="Times New Roman"/>
          <w:sz w:val="24"/>
          <w:szCs w:val="24"/>
        </w:rPr>
        <w:t xml:space="preserve"> темперамента, ведущих отношениях личности, эмоционально-волевой сферы, интеллектуальных способностей, стилей общения;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о значении творческого потенциала человека, карьеры;</w:t>
      </w:r>
    </w:p>
    <w:p w:rsidR="00A024EF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B54A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B54A7">
        <w:rPr>
          <w:rFonts w:ascii="Times New Roman" w:hAnsi="Times New Roman" w:cs="Times New Roman"/>
          <w:sz w:val="24"/>
          <w:szCs w:val="24"/>
        </w:rPr>
        <w:t xml:space="preserve"> современного общества к профессиональной деятельности человека;</w:t>
      </w:r>
    </w:p>
    <w:p w:rsidR="00A024EF" w:rsidRPr="00BB54A7" w:rsidRDefault="00A024EF" w:rsidP="00A024EF">
      <w:pPr>
        <w:pStyle w:val="a5"/>
        <w:numPr>
          <w:ilvl w:val="0"/>
          <w:numId w:val="24"/>
        </w:numPr>
        <w:tabs>
          <w:tab w:val="left" w:pos="2520"/>
          <w:tab w:val="left" w:pos="3100"/>
          <w:tab w:val="left" w:pos="464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B54A7">
        <w:rPr>
          <w:rFonts w:ascii="Times New Roman" w:hAnsi="Times New Roman" w:cs="Times New Roman"/>
          <w:sz w:val="24"/>
          <w:szCs w:val="24"/>
        </w:rPr>
        <w:t>по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4A7">
        <w:rPr>
          <w:rFonts w:ascii="Times New Roman" w:hAnsi="Times New Roman" w:cs="Times New Roman"/>
          <w:sz w:val="24"/>
          <w:szCs w:val="24"/>
        </w:rPr>
        <w:t xml:space="preserve"> рынка профессионального труда и образовате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4EF" w:rsidRPr="00BB54A7" w:rsidRDefault="00A024EF" w:rsidP="00A0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4EF" w:rsidRPr="00BB54A7" w:rsidRDefault="00A024EF" w:rsidP="00A024EF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i/>
          <w:iCs/>
          <w:sz w:val="24"/>
          <w:szCs w:val="24"/>
        </w:rPr>
        <w:t>Обучающиеся должны уметь:</w:t>
      </w:r>
    </w:p>
    <w:p w:rsidR="00A024EF" w:rsidRPr="00BB54A7" w:rsidRDefault="00A024EF" w:rsidP="00A02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4EF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находить выход из проблемной ситуации, связанной с выбором профиля и пути продолжения образования;</w:t>
      </w:r>
    </w:p>
    <w:p w:rsidR="00A024EF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свои</w:t>
      </w:r>
      <w:r w:rsidRPr="00BB54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в соответствии с изб</w:t>
      </w:r>
      <w:r w:rsidRPr="00BB54A7">
        <w:rPr>
          <w:rFonts w:ascii="Times New Roman" w:hAnsi="Times New Roman" w:cs="Times New Roman"/>
          <w:sz w:val="24"/>
          <w:szCs w:val="24"/>
        </w:rPr>
        <w:t>и</w:t>
      </w:r>
      <w:r w:rsidRPr="00BB54A7">
        <w:rPr>
          <w:rFonts w:ascii="Times New Roman" w:hAnsi="Times New Roman" w:cs="Times New Roman"/>
          <w:sz w:val="24"/>
          <w:szCs w:val="24"/>
        </w:rPr>
        <w:t>раемой деятельностью;</w:t>
      </w:r>
    </w:p>
    <w:p w:rsidR="00A024EF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ставить цели и планировать действия для их достижения;</w:t>
      </w:r>
    </w:p>
    <w:p w:rsidR="00A024EF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использовать приемы самосовершенствования  в учебной  и 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A7">
        <w:rPr>
          <w:rFonts w:ascii="Times New Roman" w:hAnsi="Times New Roman" w:cs="Times New Roman"/>
          <w:sz w:val="24"/>
          <w:szCs w:val="24"/>
        </w:rPr>
        <w:t>деятельн</w:t>
      </w:r>
      <w:r w:rsidRPr="00BB54A7">
        <w:rPr>
          <w:rFonts w:ascii="Times New Roman" w:hAnsi="Times New Roman" w:cs="Times New Roman"/>
          <w:sz w:val="24"/>
          <w:szCs w:val="24"/>
        </w:rPr>
        <w:t>о</w:t>
      </w:r>
      <w:r w:rsidRPr="00BB54A7">
        <w:rPr>
          <w:rFonts w:ascii="Times New Roman" w:hAnsi="Times New Roman" w:cs="Times New Roman"/>
          <w:sz w:val="24"/>
          <w:szCs w:val="24"/>
        </w:rPr>
        <w:t>сти;</w:t>
      </w:r>
    </w:p>
    <w:p w:rsidR="00A024EF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BB54A7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BB54A7">
        <w:rPr>
          <w:rFonts w:ascii="Times New Roman" w:hAnsi="Times New Roman" w:cs="Times New Roman"/>
          <w:sz w:val="24"/>
          <w:szCs w:val="24"/>
        </w:rPr>
        <w:t>, информацию о профессиях (по общим признакам профессиональной деятельности), а также о современных формах и методах хозя</w:t>
      </w:r>
      <w:r w:rsidRPr="00BB54A7">
        <w:rPr>
          <w:rFonts w:ascii="Times New Roman" w:hAnsi="Times New Roman" w:cs="Times New Roman"/>
          <w:sz w:val="24"/>
          <w:szCs w:val="24"/>
        </w:rPr>
        <w:t>й</w:t>
      </w:r>
      <w:r w:rsidRPr="00BB54A7">
        <w:rPr>
          <w:rFonts w:ascii="Times New Roman" w:hAnsi="Times New Roman" w:cs="Times New Roman"/>
          <w:sz w:val="24"/>
          <w:szCs w:val="24"/>
        </w:rPr>
        <w:t>ствования в условиях рынка;</w:t>
      </w:r>
    </w:p>
    <w:p w:rsidR="00A024EF" w:rsidRPr="00BB54A7" w:rsidRDefault="00A024EF" w:rsidP="00A024EF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54A7">
        <w:rPr>
          <w:rFonts w:ascii="Times New Roman" w:hAnsi="Times New Roman" w:cs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A024EF" w:rsidRDefault="00A024EF" w:rsidP="00A024EF">
      <w:pPr>
        <w:spacing w:after="0" w:line="240" w:lineRule="auto"/>
        <w:jc w:val="both"/>
        <w:rPr>
          <w:sz w:val="20"/>
          <w:szCs w:val="20"/>
        </w:rPr>
      </w:pPr>
    </w:p>
    <w:p w:rsidR="00F4501F" w:rsidRPr="0076446D" w:rsidRDefault="0076446D" w:rsidP="0076446D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F73" w:rsidRPr="00A20F73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F73" w:rsidRPr="00A20F7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sz w:val="24"/>
          <w:szCs w:val="24"/>
        </w:rPr>
        <w:t>факультативного курса</w:t>
      </w:r>
      <w:r w:rsidR="00A20F73" w:rsidRPr="00A20F7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>
        <w:rPr>
          <w:rFonts w:ascii="Times New Roman" w:hAnsi="Times New Roman" w:cs="Times New Roman"/>
          <w:b/>
          <w:sz w:val="24"/>
          <w:szCs w:val="24"/>
        </w:rPr>
        <w:t>сновы профориентации</w:t>
      </w:r>
      <w:r w:rsidR="00A20F73" w:rsidRPr="00A20F73">
        <w:rPr>
          <w:rFonts w:ascii="Times New Roman" w:hAnsi="Times New Roman" w:cs="Times New Roman"/>
          <w:b/>
          <w:sz w:val="24"/>
          <w:szCs w:val="24"/>
        </w:rPr>
        <w:t>»</w:t>
      </w:r>
    </w:p>
    <w:p w:rsidR="009A1F97" w:rsidRPr="00954C65" w:rsidRDefault="0076446D" w:rsidP="009A1F97">
      <w:pPr>
        <w:pStyle w:val="Heading1"/>
        <w:spacing w:before="0"/>
        <w:ind w:left="0" w:right="-1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110"/>
          <w:lang w:val="ru-RU"/>
        </w:rPr>
        <w:t xml:space="preserve">9 </w:t>
      </w:r>
      <w:r w:rsidR="009A1F97" w:rsidRPr="00954C65">
        <w:rPr>
          <w:rFonts w:ascii="Times New Roman" w:hAnsi="Times New Roman" w:cs="Times New Roman"/>
          <w:w w:val="110"/>
          <w:lang w:val="ru-RU"/>
        </w:rPr>
        <w:t>класс (</w:t>
      </w:r>
      <w:r>
        <w:rPr>
          <w:rFonts w:ascii="Times New Roman" w:hAnsi="Times New Roman" w:cs="Times New Roman"/>
          <w:w w:val="110"/>
          <w:lang w:val="ru-RU"/>
        </w:rPr>
        <w:t>34</w:t>
      </w:r>
      <w:r w:rsidR="009A1F97">
        <w:rPr>
          <w:rFonts w:ascii="Times New Roman" w:hAnsi="Times New Roman" w:cs="Times New Roman"/>
          <w:w w:val="110"/>
          <w:lang w:val="ru-RU"/>
        </w:rPr>
        <w:t xml:space="preserve"> </w:t>
      </w:r>
      <w:r w:rsidR="009A1F97" w:rsidRPr="00954C65">
        <w:rPr>
          <w:rFonts w:ascii="Times New Roman" w:hAnsi="Times New Roman" w:cs="Times New Roman"/>
          <w:w w:val="110"/>
          <w:lang w:val="ru-RU"/>
        </w:rPr>
        <w:t>час</w:t>
      </w:r>
      <w:r>
        <w:rPr>
          <w:rFonts w:ascii="Times New Roman" w:hAnsi="Times New Roman" w:cs="Times New Roman"/>
          <w:w w:val="110"/>
          <w:lang w:val="ru-RU"/>
        </w:rPr>
        <w:t>а</w:t>
      </w:r>
      <w:r w:rsidR="009A1F97" w:rsidRPr="00954C65">
        <w:rPr>
          <w:rFonts w:ascii="Times New Roman" w:hAnsi="Times New Roman" w:cs="Times New Roman"/>
          <w:w w:val="110"/>
          <w:lang w:val="ru-RU"/>
        </w:rPr>
        <w:t>)</w:t>
      </w:r>
    </w:p>
    <w:p w:rsidR="00A07731" w:rsidRDefault="00A07731" w:rsidP="0076446D">
      <w:pPr>
        <w:tabs>
          <w:tab w:val="left" w:pos="1660"/>
          <w:tab w:val="left" w:pos="5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446D" w:rsidRDefault="00A07731" w:rsidP="00A07731">
      <w:pPr>
        <w:tabs>
          <w:tab w:val="left" w:pos="1660"/>
          <w:tab w:val="left" w:pos="5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Что я знаю о своих возможностях</w:t>
      </w:r>
    </w:p>
    <w:p w:rsidR="0076446D" w:rsidRDefault="0076446D" w:rsidP="0076446D">
      <w:pPr>
        <w:tabs>
          <w:tab w:val="left" w:pos="1660"/>
          <w:tab w:val="left" w:pos="59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ооценка и уровень притязаний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</w:t>
      </w:r>
    </w:p>
    <w:p w:rsidR="0076446D" w:rsidRDefault="0076446D" w:rsidP="0076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офессиональной ориентации в общеобразовательной школе.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ая деятельность как способ самореализации личности. Обсуждение правил работы на занятиях. 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бота с анкетой на определение уровня притязаний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76446D">
      <w:pPr>
        <w:tabs>
          <w:tab w:val="left" w:pos="1660"/>
          <w:tab w:val="left" w:pos="80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2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перамент и профессия. Определение темперамент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76446D">
      <w:pPr>
        <w:tabs>
          <w:tab w:val="left" w:pos="1840"/>
          <w:tab w:val="left" w:pos="2200"/>
          <w:tab w:val="left" w:pos="3080"/>
          <w:tab w:val="left" w:pos="4480"/>
          <w:tab w:val="left" w:pos="5720"/>
          <w:tab w:val="left" w:pos="6080"/>
          <w:tab w:val="left" w:pos="6960"/>
          <w:tab w:val="left" w:pos="836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перамент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выбор</w:t>
      </w:r>
      <w:r>
        <w:rPr>
          <w:rFonts w:ascii="Times New Roman" w:hAnsi="Times New Roman" w:cs="Times New Roman"/>
          <w:sz w:val="24"/>
          <w:szCs w:val="24"/>
        </w:rPr>
        <w:tab/>
        <w:t>профессии.</w:t>
      </w:r>
      <w:r>
        <w:rPr>
          <w:rFonts w:ascii="Times New Roman" w:hAnsi="Times New Roman" w:cs="Times New Roman"/>
          <w:sz w:val="24"/>
          <w:szCs w:val="24"/>
        </w:rPr>
        <w:tab/>
        <w:t>Интересы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выбор</w:t>
      </w:r>
      <w:r>
        <w:rPr>
          <w:rFonts w:ascii="Times New Roman" w:hAnsi="Times New Roman" w:cs="Times New Roman"/>
          <w:sz w:val="24"/>
          <w:szCs w:val="24"/>
        </w:rPr>
        <w:tab/>
        <w:t>профессии.</w:t>
      </w:r>
      <w:r>
        <w:rPr>
          <w:rFonts w:ascii="Times New Roman" w:hAnsi="Times New Roman" w:cs="Times New Roman"/>
          <w:sz w:val="24"/>
          <w:szCs w:val="24"/>
        </w:rPr>
        <w:tab/>
        <w:t>Скл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фессиональная</w:t>
      </w:r>
      <w:r>
        <w:rPr>
          <w:rFonts w:ascii="Times New Roman" w:hAnsi="Times New Roman" w:cs="Times New Roman"/>
          <w:sz w:val="24"/>
          <w:szCs w:val="24"/>
        </w:rPr>
        <w:tab/>
        <w:t>направленность.</w:t>
      </w:r>
      <w:r>
        <w:rPr>
          <w:sz w:val="20"/>
          <w:szCs w:val="20"/>
        </w:rPr>
        <w:tab/>
      </w:r>
    </w:p>
    <w:p w:rsidR="0076446D" w:rsidRDefault="0076446D" w:rsidP="0076446D">
      <w:pPr>
        <w:tabs>
          <w:tab w:val="left" w:pos="1840"/>
          <w:tab w:val="left" w:pos="2200"/>
          <w:tab w:val="left" w:pos="3080"/>
          <w:tab w:val="left" w:pos="4480"/>
          <w:tab w:val="left" w:pos="5720"/>
          <w:tab w:val="left" w:pos="6080"/>
          <w:tab w:val="left" w:pos="6960"/>
          <w:tab w:val="left" w:pos="836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– </w:t>
      </w:r>
      <w:r>
        <w:rPr>
          <w:rFonts w:ascii="Times New Roman" w:hAnsi="Times New Roman" w:cs="Times New Roman"/>
          <w:sz w:val="24"/>
          <w:szCs w:val="24"/>
        </w:rPr>
        <w:t>работа с анкетой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ределение темперамента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76446D">
      <w:pPr>
        <w:tabs>
          <w:tab w:val="left" w:pos="166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3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Чувства и эмоции. Тест эмоций. Истоки негативных эмоций </w:t>
      </w:r>
      <w:r>
        <w:rPr>
          <w:rFonts w:ascii="Times New Roman" w:hAnsi="Times New Roman" w:cs="Times New Roman"/>
          <w:b/>
          <w:bCs/>
          <w:sz w:val="24"/>
          <w:szCs w:val="24"/>
        </w:rPr>
        <w:t>(1 час).</w:t>
      </w:r>
    </w:p>
    <w:p w:rsidR="0076446D" w:rsidRDefault="0076446D" w:rsidP="0076446D">
      <w:pPr>
        <w:tabs>
          <w:tab w:val="left" w:pos="1360"/>
          <w:tab w:val="left" w:pos="1760"/>
          <w:tab w:val="left" w:pos="2800"/>
          <w:tab w:val="left" w:pos="4080"/>
          <w:tab w:val="left" w:pos="5240"/>
          <w:tab w:val="left" w:pos="6200"/>
          <w:tab w:val="left" w:pos="6620"/>
          <w:tab w:val="left" w:pos="85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  <w:t>эмоции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ab/>
        <w:t>чувств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эмоциональных</w:t>
      </w:r>
      <w:r>
        <w:rPr>
          <w:rFonts w:ascii="Times New Roman" w:hAnsi="Times New Roman" w:cs="Times New Roman"/>
          <w:sz w:val="24"/>
          <w:szCs w:val="24"/>
        </w:rPr>
        <w:tab/>
        <w:t>с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й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фессиональную</w:t>
      </w:r>
      <w:r>
        <w:rPr>
          <w:rFonts w:ascii="Times New Roman" w:hAnsi="Times New Roman" w:cs="Times New Roman"/>
          <w:sz w:val="24"/>
          <w:szCs w:val="24"/>
        </w:rPr>
        <w:tab/>
        <w:t>деятельность личности.</w:t>
      </w:r>
      <w:r>
        <w:rPr>
          <w:sz w:val="20"/>
          <w:szCs w:val="20"/>
        </w:rPr>
        <w:tab/>
      </w:r>
    </w:p>
    <w:p w:rsidR="0076446D" w:rsidRDefault="0076446D" w:rsidP="0076446D">
      <w:pPr>
        <w:tabs>
          <w:tab w:val="left" w:pos="1360"/>
          <w:tab w:val="left" w:pos="1760"/>
          <w:tab w:val="left" w:pos="2800"/>
          <w:tab w:val="left" w:pos="4080"/>
          <w:tab w:val="left" w:pos="5240"/>
          <w:tab w:val="left" w:pos="6200"/>
          <w:tab w:val="left" w:pos="6620"/>
          <w:tab w:val="left" w:pos="85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эмоций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д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76446D">
      <w:pPr>
        <w:tabs>
          <w:tab w:val="left" w:pos="1660"/>
          <w:tab w:val="left" w:pos="378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4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стресс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A07731" w:rsidRDefault="0076446D" w:rsidP="0076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тревожность, стресс. Два вида стрессовых состоя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лияние стресса на человека и его повседневную деятельность. 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бота с анкетой на оценку школьных ситуаций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A07731">
      <w:pPr>
        <w:tabs>
          <w:tab w:val="left" w:pos="1660"/>
          <w:tab w:val="left" w:pos="52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пределения типа мышления</w:t>
      </w:r>
      <w:r w:rsidR="00A0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A0773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мышления. </w:t>
      </w:r>
      <w:r>
        <w:rPr>
          <w:rFonts w:ascii="Times New Roman" w:hAnsi="Times New Roman" w:cs="Times New Roman"/>
          <w:i/>
          <w:iCs/>
          <w:sz w:val="24"/>
          <w:szCs w:val="24"/>
        </w:rPr>
        <w:t>Продук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игин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юбознател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ость, Мужество. </w:t>
      </w:r>
      <w:r>
        <w:rPr>
          <w:rFonts w:ascii="Times New Roman" w:hAnsi="Times New Roman" w:cs="Times New Roman"/>
          <w:sz w:val="24"/>
          <w:szCs w:val="24"/>
        </w:rPr>
        <w:t>Типы мышлени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. Предметно-действенное мышление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-Д)</w:t>
      </w:r>
      <w:r>
        <w:rPr>
          <w:rFonts w:ascii="Times New Roman" w:hAnsi="Times New Roman" w:cs="Times New Roman"/>
          <w:sz w:val="24"/>
          <w:szCs w:val="24"/>
        </w:rPr>
        <w:t>; 2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актно-символическим мышлением (А-С);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>Словесно-логическое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ышление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-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;)</w:t>
      </w:r>
      <w:r>
        <w:rPr>
          <w:rFonts w:ascii="Times New Roman" w:hAnsi="Times New Roman" w:cs="Times New Roman"/>
          <w:sz w:val="24"/>
          <w:szCs w:val="24"/>
        </w:rPr>
        <w:t>; 4.</w:t>
      </w:r>
      <w:r w:rsidR="00A077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глядно-образн</w:t>
      </w:r>
      <w:r w:rsidR="00A07731">
        <w:rPr>
          <w:rFonts w:ascii="Times New Roman" w:hAnsi="Times New Roman" w:cs="Times New Roman"/>
          <w:i/>
          <w:iCs/>
          <w:sz w:val="24"/>
          <w:szCs w:val="24"/>
        </w:rPr>
        <w:t>ое мышл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-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5.</w:t>
      </w:r>
      <w:r>
        <w:rPr>
          <w:rFonts w:ascii="Times New Roman" w:hAnsi="Times New Roman" w:cs="Times New Roman"/>
          <w:i/>
          <w:iCs/>
          <w:sz w:val="24"/>
          <w:szCs w:val="24"/>
        </w:rPr>
        <w:t>Креативность (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работа с анкетой на определение типа своего мышления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A07731">
      <w:pPr>
        <w:tabs>
          <w:tab w:val="left" w:pos="1660"/>
          <w:tab w:val="left" w:pos="45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6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имание и память</w:t>
      </w:r>
      <w:r w:rsidR="00A0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A0773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внимание и память. Различные виды памяти: </w:t>
      </w:r>
      <w:r>
        <w:rPr>
          <w:rFonts w:ascii="Times New Roman" w:hAnsi="Times New Roman" w:cs="Times New Roman"/>
          <w:i/>
          <w:iCs/>
          <w:sz w:val="24"/>
          <w:szCs w:val="24"/>
        </w:rPr>
        <w:t>слуховая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р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амять моторной памятью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эмоциональная память, логическая пам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часть: </w:t>
      </w:r>
      <w:r>
        <w:rPr>
          <w:rFonts w:ascii="Times New Roman" w:hAnsi="Times New Roman" w:cs="Times New Roman"/>
          <w:sz w:val="24"/>
          <w:szCs w:val="24"/>
        </w:rPr>
        <w:t>работа с зад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войной счет»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76446D">
      <w:pPr>
        <w:tabs>
          <w:tab w:val="left" w:pos="1660"/>
          <w:tab w:val="left" w:pos="52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7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ень внутренней свободы</w:t>
      </w:r>
      <w:r w:rsidR="00A0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6E0210" w:rsidRDefault="0076446D" w:rsidP="006E0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е факторы, играющие важную роль в жизни человека. Уровень внутренней свободы – субъективное ощущение каждого человека. Влияние уровня внутренней св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на его отношение к различным событиям своей жизни и принятие решений</w:t>
      </w:r>
      <w:r w:rsidR="006E0210">
        <w:rPr>
          <w:rFonts w:ascii="Times New Roman" w:hAnsi="Times New Roman" w:cs="Times New Roman"/>
          <w:sz w:val="24"/>
          <w:szCs w:val="24"/>
        </w:rPr>
        <w:t>.</w:t>
      </w:r>
    </w:p>
    <w:p w:rsidR="0076446D" w:rsidRDefault="0076446D" w:rsidP="006E021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работа с анкетой на определение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 внутренней свободы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одика «Уровень субъективного контроля» (УСК)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76446D" w:rsidP="0076446D">
      <w:pPr>
        <w:tabs>
          <w:tab w:val="left" w:pos="166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8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бщающий урок по теме «Что я знаю о своих </w:t>
      </w:r>
      <w:r w:rsidR="00A07731">
        <w:rPr>
          <w:rFonts w:ascii="Times New Roman" w:hAnsi="Times New Roman" w:cs="Times New Roman"/>
          <w:b/>
          <w:bCs/>
          <w:sz w:val="24"/>
          <w:szCs w:val="24"/>
        </w:rPr>
        <w:t>возможностях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 час).</w:t>
      </w:r>
    </w:p>
    <w:p w:rsidR="00A07731" w:rsidRDefault="00A07731" w:rsidP="00A07731">
      <w:pPr>
        <w:tabs>
          <w:tab w:val="left" w:pos="2180"/>
          <w:tab w:val="left" w:pos="2660"/>
          <w:tab w:val="left" w:pos="3800"/>
          <w:tab w:val="left" w:pos="5500"/>
          <w:tab w:val="left" w:pos="7560"/>
          <w:tab w:val="left" w:pos="8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, из</w:t>
      </w:r>
      <w:r>
        <w:rPr>
          <w:rFonts w:ascii="Times New Roman" w:hAnsi="Times New Roman" w:cs="Times New Roman"/>
          <w:sz w:val="24"/>
          <w:szCs w:val="24"/>
        </w:rPr>
        <w:tab/>
        <w:t xml:space="preserve">которых складывается психологический портрет </w:t>
      </w:r>
      <w:r w:rsidR="0076446D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sz w:val="24"/>
          <w:szCs w:val="24"/>
        </w:rPr>
        <w:t>Обсужд</w:t>
      </w:r>
      <w:r w:rsidR="0076446D">
        <w:rPr>
          <w:rFonts w:ascii="Times New Roman" w:hAnsi="Times New Roman" w:cs="Times New Roman"/>
          <w:sz w:val="24"/>
          <w:szCs w:val="24"/>
        </w:rPr>
        <w:t>е</w:t>
      </w:r>
      <w:r w:rsidR="0076446D">
        <w:rPr>
          <w:rFonts w:ascii="Times New Roman" w:hAnsi="Times New Roman" w:cs="Times New Roman"/>
          <w:sz w:val="24"/>
          <w:szCs w:val="24"/>
        </w:rPr>
        <w:t xml:space="preserve">ние вопросов: соответствия нашего психологический портрет нашим представлениям о себе? Качества, которые нам помогают в общении с другими людьми и осложняют наше общение с другими людьми. Что бы мы хотели изменить в себе? </w:t>
      </w:r>
    </w:p>
    <w:p w:rsidR="0076446D" w:rsidRDefault="0076446D" w:rsidP="00A07731">
      <w:pPr>
        <w:tabs>
          <w:tab w:val="left" w:pos="2180"/>
          <w:tab w:val="left" w:pos="2660"/>
          <w:tab w:val="left" w:pos="3800"/>
          <w:tab w:val="left" w:pos="5500"/>
          <w:tab w:val="left" w:pos="7560"/>
          <w:tab w:val="left" w:pos="8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психологический кроссворд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A07731" w:rsidRPr="00A07731" w:rsidRDefault="00A07731" w:rsidP="00A07731">
      <w:pPr>
        <w:tabs>
          <w:tab w:val="left" w:pos="1660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Что я знаю о профессиях</w:t>
      </w:r>
    </w:p>
    <w:p w:rsidR="0076446D" w:rsidRDefault="0076446D" w:rsidP="00A07731">
      <w:pPr>
        <w:tabs>
          <w:tab w:val="left" w:pos="1660"/>
          <w:tab w:val="left" w:pos="7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9.</w:t>
      </w:r>
      <w:r w:rsidR="00A07731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ификации профессий. Признаки профессии</w:t>
      </w:r>
      <w:r w:rsidR="00A0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фессий, построенная на основании существенных признаков. Че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ехуровневая классификация профессий Е.А. Климова: предмет труда, цели труда,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ва труда, условия труда. Пять больших групп профессий в зависимости от предмета труда </w:t>
      </w:r>
      <w:r w:rsidR="00A077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техника», «человек», «природа», «знак», «художественный образ». Класс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профессий по трем целям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гнос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образующие, изыскательские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860133" w:rsidP="00860133">
      <w:pPr>
        <w:tabs>
          <w:tab w:val="left" w:pos="1660"/>
          <w:tab w:val="left" w:pos="8740"/>
        </w:tabs>
        <w:spacing w:after="0" w:line="240" w:lineRule="auto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ма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Формула профессии. Профессия, специальность, долж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860133" w:rsidRDefault="0076446D" w:rsidP="0076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, специальность, должность. Признаки профессии. Определение формул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ессии: признаки профессий и их привлекательные цели, предметы, средства и условия труда. 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соответствия выбранной профессии на привл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ь её характеристик (цели, предметы, средства и условия труда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860133" w:rsidP="00860133">
      <w:pPr>
        <w:tabs>
          <w:tab w:val="left" w:pos="1660"/>
          <w:tab w:val="left" w:pos="66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1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Определение типа будущей профе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укцион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группы названий професс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з предмет труда. 2. Работа с анкетой на «Определение типа будущей профессии» (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ка Е.А. Климова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860133" w:rsidP="0076446D">
      <w:pPr>
        <w:tabs>
          <w:tab w:val="left" w:pos="1660"/>
          <w:tab w:val="left" w:pos="7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№ 12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Интересы и склонности в выборе профе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860133" w:rsidRDefault="0076446D" w:rsidP="0076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ие интересов: по содержанию, по глубине, по длительности. Связь способности проявлять интерес с особенностями темперамента человека. Роль интереса в раскрытии и развитии способностей, в преодолении препятствий на пути к цели. 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бота: </w:t>
      </w:r>
      <w:r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иль» (модификация метод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арта интересов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мш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6446D" w:rsidRDefault="0076446D" w:rsidP="0076446D">
      <w:pPr>
        <w:spacing w:after="0" w:line="240" w:lineRule="auto"/>
        <w:rPr>
          <w:sz w:val="20"/>
          <w:szCs w:val="20"/>
        </w:rPr>
      </w:pPr>
    </w:p>
    <w:p w:rsidR="0076446D" w:rsidRDefault="00860133" w:rsidP="00860133">
      <w:pPr>
        <w:tabs>
          <w:tab w:val="left" w:pos="1660"/>
          <w:tab w:val="left" w:pos="7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3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Определение профессионального типа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860133" w:rsidRDefault="0076446D" w:rsidP="0076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между психологическим типом человека и его профессией. Шкала приспособ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различных типов личности к шести профессиональным областям. </w:t>
      </w:r>
    </w:p>
    <w:p w:rsidR="0076446D" w:rsidRDefault="0076446D" w:rsidP="0076446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«Определение профессионального типа личности» (методика Д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дификация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60133" w:rsidRDefault="00860133" w:rsidP="0076446D">
      <w:pPr>
        <w:spacing w:after="0" w:line="240" w:lineRule="auto"/>
      </w:pPr>
    </w:p>
    <w:p w:rsidR="00860133" w:rsidRDefault="00860133" w:rsidP="00860133">
      <w:pPr>
        <w:tabs>
          <w:tab w:val="left" w:pos="1660"/>
          <w:tab w:val="left" w:pos="59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14. Профессионально важные качества (1 час).</w:t>
      </w:r>
    </w:p>
    <w:p w:rsidR="00860133" w:rsidRDefault="00860133" w:rsidP="0086013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черт качеств, необходимых для успешности этой деятельности. Профессионально важ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е которых ничем нельзя компенсировать (порядочность, 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сть, трудолюбие).</w:t>
      </w:r>
    </w:p>
    <w:p w:rsidR="00860133" w:rsidRDefault="00860133" w:rsidP="000C222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лч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 согласия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о словарем професс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пределения профессионально важных качеств шести типов личн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еал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й тип, И – интеллектуальный, С – социальный, О – офисный, П –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й, А – артистический).</w:t>
      </w:r>
    </w:p>
    <w:p w:rsidR="006E0210" w:rsidRDefault="006E0210" w:rsidP="005D6ED5">
      <w:pPr>
        <w:tabs>
          <w:tab w:val="left" w:pos="166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446D" w:rsidRDefault="00860133" w:rsidP="005D6ED5">
      <w:pPr>
        <w:tabs>
          <w:tab w:val="left" w:pos="1660"/>
          <w:tab w:val="left" w:pos="45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5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Профессия и здоровь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здоровью человека предъявляемые професси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ыре группы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:</w:t>
      </w:r>
      <w:r w:rsidR="0086013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ельные: координация движений, сила и мышечная выносливость;</w:t>
      </w:r>
      <w:r w:rsidR="0086013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е: зрение, слух, обоняние, осязание, вкус;</w:t>
      </w:r>
      <w:r w:rsidR="0086013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вно-психические: сила, подвижность, уравновешенность нервной системы;</w:t>
      </w:r>
      <w:r w:rsidR="0086013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ые: свойства мышления, внимания и памяти.</w:t>
      </w:r>
      <w:proofErr w:type="gramEnd"/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дицинские ограничения профессиональ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ти». Определение факторов, которые могут ограничить профессиональный выбор учащегося. Анкета «Мое здоровье»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76446D" w:rsidRDefault="00860133" w:rsidP="005D6ED5">
      <w:pPr>
        <w:tabs>
          <w:tab w:val="left" w:pos="1660"/>
          <w:tab w:val="left" w:pos="80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6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Обобщающий урок по теме «Что я знаю о профессиях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общение знаний о мире профессий: классификация профессий, профессионально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е качества и медицинские противопоказания, различие профессии, специальности, должность. Профессиональные интересы и склонности, состояние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новании информацией полученной в настоящем разделе уточнить свой профессиональный выбор или смоделировать свою будущую профессию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работа с таблиц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я будущая профессия» (используя записи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и и результаты тестов)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860133" w:rsidRPr="00860133" w:rsidRDefault="00860133" w:rsidP="005D6ED5">
      <w:pPr>
        <w:tabs>
          <w:tab w:val="left" w:pos="1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Способности и профессиональная пригодность</w:t>
      </w:r>
    </w:p>
    <w:p w:rsidR="0076446D" w:rsidRDefault="0076446D" w:rsidP="005D6ED5">
      <w:pPr>
        <w:tabs>
          <w:tab w:val="left" w:pos="16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17.</w:t>
      </w:r>
      <w:r w:rsidR="0086013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Способности общие и специальные. Способности к практическим видам</w:t>
      </w:r>
    </w:p>
    <w:p w:rsidR="0076446D" w:rsidRDefault="00860133" w:rsidP="005D6ED5">
      <w:pPr>
        <w:tabs>
          <w:tab w:val="left" w:pos="23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(1 час).</w:t>
      </w:r>
    </w:p>
    <w:p w:rsidR="0076446D" w:rsidRDefault="00860133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Задатки» </w:t>
      </w:r>
      <w:r w:rsidR="0076446D">
        <w:rPr>
          <w:rFonts w:ascii="Times New Roman" w:hAnsi="Times New Roman" w:cs="Times New Roman"/>
          <w:sz w:val="24"/>
          <w:szCs w:val="24"/>
        </w:rPr>
        <w:t>- заранее данные от природы качества особенности строения тела, органов чувств и мозга. Сила, уравновешенность и подвижность нервных процессов, скорость</w:t>
      </w:r>
      <w:r>
        <w:rPr>
          <w:sz w:val="20"/>
          <w:szCs w:val="20"/>
        </w:rPr>
        <w:t xml:space="preserve"> </w:t>
      </w:r>
      <w:r w:rsidRPr="00860133">
        <w:rPr>
          <w:rFonts w:ascii="Times New Roman" w:hAnsi="Times New Roman" w:cs="Times New Roman"/>
          <w:sz w:val="24"/>
          <w:szCs w:val="24"/>
        </w:rPr>
        <w:t xml:space="preserve">и </w:t>
      </w:r>
      <w:r w:rsidR="0076446D">
        <w:rPr>
          <w:rFonts w:ascii="Times New Roman" w:hAnsi="Times New Roman" w:cs="Times New Roman"/>
          <w:sz w:val="24"/>
          <w:szCs w:val="24"/>
        </w:rPr>
        <w:t>точность реакции, врожденные особенности зрения и слуха. Память, внимание, ум данные от природы, и их развитие через упражнения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«Определение технических способностей» (фрагмент тес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ческой понятлив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60133" w:rsidRDefault="00860133" w:rsidP="005D6ED5">
      <w:pPr>
        <w:spacing w:after="0" w:line="240" w:lineRule="auto"/>
      </w:pPr>
    </w:p>
    <w:p w:rsidR="00860133" w:rsidRDefault="003C6DE3" w:rsidP="005D6ED5">
      <w:pPr>
        <w:tabs>
          <w:tab w:val="left" w:pos="1660"/>
          <w:tab w:val="left" w:pos="804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8. </w:t>
      </w:r>
      <w:r w:rsidR="00860133">
        <w:rPr>
          <w:rFonts w:ascii="Times New Roman" w:hAnsi="Times New Roman" w:cs="Times New Roman"/>
          <w:b/>
          <w:bCs/>
          <w:sz w:val="24"/>
          <w:szCs w:val="24"/>
        </w:rPr>
        <w:t xml:space="preserve">Способности к интеллектуальным видам деятельности </w:t>
      </w:r>
      <w:r w:rsidR="00860133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860133" w:rsidRDefault="00860133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 успешной профессиональной деятельности представителей профессий ум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труда (учителя, врача, юриста, психолога, инженера, экономиста, программиста и др.). Уровень общего умственного развития. Природные задатки 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ственность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ка, жизненный опыт, образование, воспитание и черты характера. Подростковы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 – время повышенной интеллектуальной активности. Качества, обеспечивающ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ь к труду (ясность, гибкость, оригинальность 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рота мышления, настойчивость, дисциплинированность, уверенность и самообладание). </w:t>
      </w:r>
    </w:p>
    <w:p w:rsidR="00860133" w:rsidRDefault="00860133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«Тест умственного развития» (Школьный Тест Умственного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ития в модификации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C6DE3" w:rsidRDefault="003C6DE3" w:rsidP="005D6ED5">
      <w:pPr>
        <w:spacing w:after="0" w:line="240" w:lineRule="auto"/>
      </w:pPr>
    </w:p>
    <w:p w:rsidR="003C6DE3" w:rsidRDefault="005D6ED5" w:rsidP="005D6ED5">
      <w:pPr>
        <w:tabs>
          <w:tab w:val="left" w:pos="1660"/>
          <w:tab w:val="left" w:pos="7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19. </w:t>
      </w:r>
      <w:r w:rsidR="003C6DE3">
        <w:rPr>
          <w:rFonts w:ascii="Times New Roman" w:hAnsi="Times New Roman" w:cs="Times New Roman"/>
          <w:b/>
          <w:bCs/>
          <w:sz w:val="24"/>
          <w:szCs w:val="24"/>
        </w:rPr>
        <w:t>Способности к профессиям социального ти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DE3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Default="003C6DE3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ипы темперамента располагающие человека к общению. Личностные особенности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рудняющие общение. Конфликты – столкновение интересов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нфлик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дел психологии, который изучает поведение человека в конфликтах. Предрасположенность к конфликтному поведению.</w:t>
      </w:r>
    </w:p>
    <w:p w:rsidR="003C6DE3" w:rsidRDefault="003C6DE3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тест на определение особенностей своего пове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фли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ситуациях.</w:t>
      </w:r>
    </w:p>
    <w:p w:rsidR="005D6ED5" w:rsidRDefault="005D6ED5" w:rsidP="005D6ED5">
      <w:pPr>
        <w:tabs>
          <w:tab w:val="left" w:pos="1660"/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446D" w:rsidRDefault="005D6ED5" w:rsidP="005D6ED5">
      <w:pPr>
        <w:tabs>
          <w:tab w:val="left" w:pos="1660"/>
          <w:tab w:val="left" w:pos="732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0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Способности к офисным видам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и относятся к офисным видам деятельности. Профессионально важ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яющие эти профессии. Предмет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иру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ими профессиями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теллектуальная лабильность» (модификация Г.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5D6ED5" w:rsidRDefault="005D6ED5" w:rsidP="003C6DE3">
      <w:pPr>
        <w:tabs>
          <w:tab w:val="left" w:pos="1660"/>
          <w:tab w:val="left" w:pos="8040"/>
        </w:tabs>
        <w:spacing w:after="0" w:line="240" w:lineRule="auto"/>
        <w:ind w:lef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46D" w:rsidRDefault="005D6ED5" w:rsidP="005D6ED5">
      <w:pPr>
        <w:tabs>
          <w:tab w:val="left" w:pos="1660"/>
          <w:tab w:val="left" w:pos="804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1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Способность к предпринимательской деятельности</w:t>
      </w:r>
      <w:r w:rsidR="003C6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Default="0076446D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 важные качества руководителя и предпринимателя. Свод нравственных принципов в хозяйствовании, принятый на VIII Всемирном Русском народном Соборе </w:t>
      </w:r>
      <w:r w:rsidR="003C6D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4.02.2004 г. </w:t>
      </w:r>
    </w:p>
    <w:p w:rsidR="0076446D" w:rsidRPr="003C6DE3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 w:rsidR="003C6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учащимися у себя степени развития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</w:t>
      </w:r>
      <w:r w:rsidR="003C6DE3">
        <w:rPr>
          <w:sz w:val="20"/>
          <w:szCs w:val="20"/>
        </w:rPr>
        <w:t>-</w:t>
      </w:r>
      <w:r>
        <w:rPr>
          <w:rFonts w:ascii="Times New Roman" w:hAnsi="Times New Roman" w:cs="Times New Roman"/>
          <w:sz w:val="24"/>
          <w:szCs w:val="24"/>
        </w:rPr>
        <w:t>важных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C6DE3">
        <w:rPr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Анкета «Акулы» и «дельфины», выбор из пары высказываний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</w:p>
    <w:p w:rsidR="0076446D" w:rsidRDefault="005D6ED5" w:rsidP="005D6ED5">
      <w:pPr>
        <w:tabs>
          <w:tab w:val="left" w:pos="1660"/>
          <w:tab w:val="left" w:pos="590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2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Эстетические способности</w:t>
      </w:r>
      <w:r w:rsidR="003C6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Default="0076446D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способности: артистические, литературные, музыкальные, способности к изобразительному искусству. Различие между «мыслителями» и «художниками». 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работа с анкет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ыслитель или художник».</w:t>
      </w:r>
    </w:p>
    <w:p w:rsidR="005D6ED5" w:rsidRDefault="005D6ED5" w:rsidP="005D6ED5">
      <w:pPr>
        <w:spacing w:after="0" w:line="240" w:lineRule="auto"/>
        <w:jc w:val="both"/>
      </w:pPr>
    </w:p>
    <w:p w:rsidR="005D6ED5" w:rsidRDefault="005D6ED5" w:rsidP="005D6ED5">
      <w:pPr>
        <w:tabs>
          <w:tab w:val="left" w:pos="1660"/>
          <w:tab w:val="left" w:pos="6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3. Уровни профессиональной пригодности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5D6ED5" w:rsidRDefault="005D6ED5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непригодность к конкретной профессии. Прямая профнепригодность. Скрытая профнепригодность. Профессиональная пригодность к конкретной профессии или группе профессий. Относ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ригод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бсолют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ригод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ответствие конкретной профессиональной деятельности. Призвание – высший уровень профессиональной пригодности. Классификация типов по отношению человека к труду,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6ED5" w:rsidRDefault="005D6ED5" w:rsidP="005D6ED5">
      <w:pPr>
        <w:spacing w:after="0" w:line="240" w:lineRule="auto"/>
        <w:jc w:val="both"/>
        <w:rPr>
          <w:sz w:val="20"/>
          <w:szCs w:val="20"/>
        </w:rPr>
      </w:pPr>
    </w:p>
    <w:p w:rsidR="005D6ED5" w:rsidRDefault="005D6ED5" w:rsidP="005D6ED5">
      <w:pPr>
        <w:tabs>
          <w:tab w:val="left" w:pos="1660"/>
          <w:tab w:val="left" w:pos="3420"/>
          <w:tab w:val="left" w:pos="4180"/>
          <w:tab w:val="left" w:pos="4680"/>
          <w:tab w:val="left" w:pos="5420"/>
          <w:tab w:val="left" w:pos="7180"/>
          <w:tab w:val="left" w:pos="75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24. Обобщающий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тем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«Способ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профессионал</w:t>
      </w:r>
      <w:r>
        <w:rPr>
          <w:rFonts w:ascii="Times New Roman" w:hAnsi="Times New Roman" w:cs="Times New Roman"/>
          <w:b/>
          <w:bCs/>
          <w:sz w:val="23"/>
          <w:szCs w:val="23"/>
        </w:rPr>
        <w:t>ь</w:t>
      </w:r>
      <w:r>
        <w:rPr>
          <w:rFonts w:ascii="Times New Roman" w:hAnsi="Times New Roman" w:cs="Times New Roman"/>
          <w:b/>
          <w:bCs/>
          <w:sz w:val="23"/>
          <w:szCs w:val="23"/>
        </w:rPr>
        <w:t>ная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годность» (1 час).</w:t>
      </w:r>
    </w:p>
    <w:p w:rsidR="005D6ED5" w:rsidRDefault="005D6ED5" w:rsidP="005D6ED5">
      <w:pPr>
        <w:tabs>
          <w:tab w:val="left" w:pos="1960"/>
          <w:tab w:val="left" w:pos="3020"/>
          <w:tab w:val="left" w:pos="4440"/>
          <w:tab w:val="left" w:pos="5360"/>
          <w:tab w:val="left" w:pos="5700"/>
          <w:tab w:val="left" w:pos="7320"/>
          <w:tab w:val="left" w:pos="76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работа: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Обобщение</w:t>
      </w:r>
      <w:r>
        <w:rPr>
          <w:rFonts w:ascii="Times New Roman" w:hAnsi="Times New Roman" w:cs="Times New Roman"/>
          <w:sz w:val="24"/>
          <w:szCs w:val="24"/>
        </w:rPr>
        <w:tab/>
        <w:t>знаний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>
        <w:rPr>
          <w:rFonts w:ascii="Times New Roman" w:hAnsi="Times New Roman" w:cs="Times New Roman"/>
          <w:sz w:val="24"/>
          <w:szCs w:val="24"/>
        </w:rPr>
        <w:tab/>
        <w:t>способностях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д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Работа с таблицей «Мои способности» на определение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способностей у учащихся. 2. Психологический кроссворд.</w:t>
      </w:r>
    </w:p>
    <w:p w:rsidR="005D6ED5" w:rsidRDefault="005D6ED5" w:rsidP="005D6ED5">
      <w:pPr>
        <w:spacing w:after="0" w:line="240" w:lineRule="auto"/>
        <w:jc w:val="both"/>
      </w:pPr>
    </w:p>
    <w:p w:rsidR="005D6ED5" w:rsidRDefault="005D6ED5" w:rsidP="005D6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E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6E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6ED5">
        <w:rPr>
          <w:rFonts w:ascii="Times New Roman" w:hAnsi="Times New Roman" w:cs="Times New Roman"/>
          <w:b/>
          <w:sz w:val="24"/>
          <w:szCs w:val="24"/>
        </w:rPr>
        <w:t>. Планирование профессиональной карьеры</w:t>
      </w:r>
    </w:p>
    <w:p w:rsidR="005D6ED5" w:rsidRDefault="005D6ED5" w:rsidP="005D6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D5" w:rsidRDefault="005D6ED5" w:rsidP="005D6ED5">
      <w:pPr>
        <w:tabs>
          <w:tab w:val="left" w:pos="1660"/>
          <w:tab w:val="left" w:pos="45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5. Мотивы и потребности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5D6ED5" w:rsidRDefault="005D6ED5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е условие профессиональной самореализации личности. Мотивация человека и его жизненные цели. Профессиональная мотивац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професс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ивация. «Низшие и высшие» потребности. Пирамида потребностей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6ED5" w:rsidRDefault="005D6ED5" w:rsidP="005D6ED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«Определение мотивации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методик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оловах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D6ED5" w:rsidRDefault="005D6ED5" w:rsidP="005D6ED5">
      <w:pPr>
        <w:spacing w:after="0" w:line="240" w:lineRule="auto"/>
        <w:rPr>
          <w:sz w:val="20"/>
          <w:szCs w:val="20"/>
        </w:rPr>
      </w:pPr>
    </w:p>
    <w:p w:rsidR="005D6ED5" w:rsidRDefault="005D6ED5" w:rsidP="005D6ED5">
      <w:pPr>
        <w:tabs>
          <w:tab w:val="left" w:pos="1660"/>
          <w:tab w:val="left" w:pos="52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6. Ошибки в выборе профессии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5D6ED5" w:rsidRDefault="005D6ED5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ждествление профессии со школьным предметом. Ориентация на мнение случайных людей. Выбор профессии по внешнему впечатлению о ней. Выбор профессии «за ком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». Недостаточный учёт своих способностей. Незнание или недооценка своих псих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особенностей. Перенос отношения к человеку на отношение к его профессии. Выбор исключительно по признаку престижности. Игнорирование медицинских прот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оказаний. </w:t>
      </w:r>
    </w:p>
    <w:p w:rsidR="005D6ED5" w:rsidRDefault="005D6ED5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Игра «Оптимисты и скептики».</w:t>
      </w:r>
    </w:p>
    <w:p w:rsidR="005D6ED5" w:rsidRDefault="005D6ED5" w:rsidP="005D6ED5">
      <w:pPr>
        <w:spacing w:after="0" w:line="240" w:lineRule="auto"/>
        <w:rPr>
          <w:sz w:val="20"/>
          <w:szCs w:val="20"/>
        </w:rPr>
      </w:pPr>
    </w:p>
    <w:p w:rsidR="005D6ED5" w:rsidRDefault="005D6ED5" w:rsidP="005D6ED5">
      <w:pPr>
        <w:tabs>
          <w:tab w:val="left" w:pos="1660"/>
          <w:tab w:val="left" w:pos="52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7. Современный рынок труда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5D6ED5" w:rsidRDefault="005D6ED5" w:rsidP="005D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труда. Специалист и работодатель («продавец» и «покупатель»). Конфликт инт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ов. Работодатель и уровень притязаний, работник и заработная плата.</w:t>
      </w:r>
    </w:p>
    <w:p w:rsidR="005D6ED5" w:rsidRDefault="005D6ED5" w:rsidP="005D6ED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«Мышеловки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 заманчивых предложени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ми "мышеловками" и их принципом работы.</w:t>
      </w:r>
    </w:p>
    <w:p w:rsidR="005D6ED5" w:rsidRDefault="005D6ED5" w:rsidP="005D6ED5">
      <w:pPr>
        <w:spacing w:after="0" w:line="240" w:lineRule="auto"/>
        <w:rPr>
          <w:sz w:val="20"/>
          <w:szCs w:val="20"/>
        </w:rPr>
      </w:pPr>
    </w:p>
    <w:p w:rsidR="005D6ED5" w:rsidRDefault="005D6ED5" w:rsidP="005D6ED5">
      <w:pPr>
        <w:tabs>
          <w:tab w:val="left" w:pos="1660"/>
          <w:tab w:val="left" w:pos="5200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8. Пути получения профессии </w:t>
      </w:r>
      <w:r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Default="005D6ED5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фессионального образования в РФ и возможности приобретения профессии в городе Ростов-на-Дону, Ростовской области, а также Москве и Санкт-Петербурге.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е и коммерческие организации, оказывающие услуги по профориентации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устройству молодежи в регионе. Встреча с представителями Центра занятости. </w:t>
      </w:r>
      <w:r>
        <w:rPr>
          <w:rFonts w:ascii="Times New Roman" w:hAnsi="Times New Roman" w:cs="Times New Roman"/>
          <w:i/>
          <w:iCs/>
          <w:sz w:val="24"/>
          <w:szCs w:val="24"/>
        </w:rPr>
        <w:t>Разв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ающие процедуры: </w:t>
      </w:r>
      <w:r>
        <w:rPr>
          <w:rFonts w:ascii="Times New Roman" w:hAnsi="Times New Roman" w:cs="Times New Roman"/>
          <w:sz w:val="24"/>
          <w:szCs w:val="24"/>
        </w:rPr>
        <w:t xml:space="preserve">просмотр информационных букл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УЗов города и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sz w:val="24"/>
          <w:szCs w:val="24"/>
        </w:rPr>
        <w:t>р</w:t>
      </w:r>
      <w:r w:rsidR="0076446D">
        <w:rPr>
          <w:rFonts w:ascii="Times New Roman" w:hAnsi="Times New Roman" w:cs="Times New Roman"/>
          <w:sz w:val="24"/>
          <w:szCs w:val="24"/>
        </w:rPr>
        <w:t>е</w:t>
      </w:r>
      <w:r w:rsidR="0076446D">
        <w:rPr>
          <w:rFonts w:ascii="Times New Roman" w:hAnsi="Times New Roman" w:cs="Times New Roman"/>
          <w:sz w:val="24"/>
          <w:szCs w:val="24"/>
        </w:rPr>
        <w:t xml:space="preserve">гиона, а также визитные карточки крупных предприятий города </w:t>
      </w:r>
      <w:r w:rsidR="003C6DE3">
        <w:rPr>
          <w:rFonts w:ascii="Times New Roman" w:hAnsi="Times New Roman" w:cs="Times New Roman"/>
          <w:sz w:val="24"/>
          <w:szCs w:val="24"/>
        </w:rPr>
        <w:t>Ростов-на-Дону</w:t>
      </w:r>
      <w:r w:rsidR="007644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«Матрица профессионального выбора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учащими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х привлекательных для себя вариантов предметов труда и видов деятельности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76446D" w:rsidRDefault="005D6ED5" w:rsidP="005D6ED5">
      <w:pPr>
        <w:tabs>
          <w:tab w:val="left" w:pos="1660"/>
          <w:tab w:val="left" w:pos="520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29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 xml:space="preserve">Навыки </w:t>
      </w:r>
      <w:proofErr w:type="spellStart"/>
      <w:r w:rsidR="0076446D">
        <w:rPr>
          <w:rFonts w:ascii="Times New Roman" w:hAnsi="Times New Roman" w:cs="Times New Roman"/>
          <w:b/>
          <w:bCs/>
          <w:sz w:val="24"/>
          <w:szCs w:val="24"/>
        </w:rPr>
        <w:t>самопрезентации</w:t>
      </w:r>
      <w:proofErr w:type="spellEnd"/>
      <w:r w:rsidR="003C6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Pr="005D6ED5" w:rsidRDefault="005D6ED5" w:rsidP="005D6ED5">
      <w:pPr>
        <w:tabs>
          <w:tab w:val="left" w:pos="1300"/>
          <w:tab w:val="left" w:pos="2340"/>
          <w:tab w:val="left" w:pos="3880"/>
          <w:tab w:val="left" w:pos="4900"/>
          <w:tab w:val="left" w:pos="6940"/>
          <w:tab w:val="left" w:pos="8040"/>
          <w:tab w:val="left" w:pos="8920"/>
          <w:tab w:val="left" w:pos="92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, правила составления.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вой этикет и </w:t>
      </w:r>
      <w:r w:rsidR="0076446D">
        <w:rPr>
          <w:rFonts w:ascii="Times New Roman" w:hAnsi="Times New Roman" w:cs="Times New Roman"/>
          <w:sz w:val="24"/>
          <w:szCs w:val="24"/>
        </w:rPr>
        <w:t>его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sz w:val="24"/>
          <w:szCs w:val="24"/>
        </w:rPr>
        <w:t>соста</w:t>
      </w:r>
      <w:r w:rsidR="0076446D">
        <w:rPr>
          <w:rFonts w:ascii="Times New Roman" w:hAnsi="Times New Roman" w:cs="Times New Roman"/>
          <w:sz w:val="24"/>
          <w:szCs w:val="24"/>
        </w:rPr>
        <w:t>в</w:t>
      </w:r>
      <w:r w:rsidR="0076446D">
        <w:rPr>
          <w:rFonts w:ascii="Times New Roman" w:hAnsi="Times New Roman" w:cs="Times New Roman"/>
          <w:sz w:val="24"/>
          <w:szCs w:val="24"/>
        </w:rPr>
        <w:t>ляющие. Введение понятия “профессиональное взаимодействие”. Профессиональная эт</w:t>
      </w:r>
      <w:r w:rsidR="0076446D">
        <w:rPr>
          <w:rFonts w:ascii="Times New Roman" w:hAnsi="Times New Roman" w:cs="Times New Roman"/>
          <w:sz w:val="24"/>
          <w:szCs w:val="24"/>
        </w:rPr>
        <w:t>и</w:t>
      </w:r>
      <w:r w:rsidR="0076446D">
        <w:rPr>
          <w:rFonts w:ascii="Times New Roman" w:hAnsi="Times New Roman" w:cs="Times New Roman"/>
          <w:sz w:val="24"/>
          <w:szCs w:val="24"/>
        </w:rPr>
        <w:t xml:space="preserve">ка и культура деловых взаимоотношений. Профессиональное становление. 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: деловая игра «Интервью», упражнение «Резюме». Создание соб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резюме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</w:p>
    <w:p w:rsidR="0076446D" w:rsidRDefault="005D6ED5" w:rsidP="005D6ED5">
      <w:pPr>
        <w:tabs>
          <w:tab w:val="left" w:pos="1660"/>
          <w:tab w:val="left" w:pos="520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30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Стратегия выбора профессии</w:t>
      </w:r>
      <w:r w:rsidR="003C6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(1 час).</w:t>
      </w:r>
    </w:p>
    <w:p w:rsidR="003C6DE3" w:rsidRDefault="0076446D" w:rsidP="005D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ы выбора профессии. Тактика осуществления «выбора»: «хочу» - «могу» - «надо». Профессиональные интересы. Активная роль личности при выборе профессии. 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есс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 я выбираю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защ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3C6D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профессий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76446D" w:rsidRDefault="005D6ED5" w:rsidP="005D6ED5">
      <w:pPr>
        <w:tabs>
          <w:tab w:val="left" w:pos="1660"/>
          <w:tab w:val="left" w:pos="3440"/>
          <w:tab w:val="left" w:pos="4020"/>
          <w:tab w:val="left" w:pos="5620"/>
          <w:tab w:val="left" w:pos="7920"/>
          <w:tab w:val="left" w:pos="85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№ 31.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«азбукой»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трудоустройства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основами</w:t>
      </w:r>
      <w:r>
        <w:rPr>
          <w:sz w:val="20"/>
          <w:szCs w:val="20"/>
        </w:rPr>
        <w:t xml:space="preserve"> </w:t>
      </w:r>
      <w:r w:rsidR="0076446D">
        <w:rPr>
          <w:rFonts w:ascii="Times New Roman" w:hAnsi="Times New Roman" w:cs="Times New Roman"/>
          <w:b/>
          <w:bCs/>
          <w:sz w:val="24"/>
          <w:szCs w:val="24"/>
        </w:rPr>
        <w:t>трудового права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(1 ч</w:t>
      </w:r>
      <w:r w:rsidR="0076446D">
        <w:rPr>
          <w:rFonts w:ascii="Times New Roman" w:hAnsi="Times New Roman" w:cs="Times New Roman"/>
          <w:b/>
          <w:bCs/>
          <w:sz w:val="23"/>
          <w:szCs w:val="23"/>
        </w:rPr>
        <w:t>ас)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еловой этикет и его составляющие. Введение понятия “профессиональное взаимо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е”. Документы необходимые для трудоустройства. Основы трудового</w:t>
      </w:r>
      <w:r w:rsidR="003C6DE3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а. Порядок оформления трудовых отношений. Трудовой договор (контракт). Права и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ости работника. Права и обязанности работодателя.</w:t>
      </w:r>
    </w:p>
    <w:p w:rsidR="0076446D" w:rsidRDefault="0076446D" w:rsidP="005D6ED5">
      <w:pPr>
        <w:spacing w:after="0" w:line="240" w:lineRule="auto"/>
        <w:rPr>
          <w:sz w:val="20"/>
          <w:szCs w:val="20"/>
        </w:rPr>
      </w:pP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№ 32. Обобщающий урок по теме «Планиров</w:t>
      </w:r>
      <w:r w:rsidR="003C6DE3">
        <w:rPr>
          <w:rFonts w:ascii="Times New Roman" w:hAnsi="Times New Roman" w:cs="Times New Roman"/>
          <w:b/>
          <w:bCs/>
          <w:sz w:val="24"/>
          <w:szCs w:val="24"/>
        </w:rPr>
        <w:t xml:space="preserve">ание профессиональной карьеры» </w:t>
      </w:r>
      <w:r>
        <w:rPr>
          <w:rFonts w:ascii="Times New Roman" w:hAnsi="Times New Roman" w:cs="Times New Roman"/>
          <w:b/>
          <w:bCs/>
          <w:sz w:val="24"/>
          <w:szCs w:val="24"/>
        </w:rPr>
        <w:t>(1 час).</w:t>
      </w:r>
    </w:p>
    <w:p w:rsidR="0076446D" w:rsidRDefault="0076446D" w:rsidP="005D6ED5">
      <w:pPr>
        <w:tabs>
          <w:tab w:val="left" w:pos="4500"/>
          <w:tab w:val="left" w:pos="4920"/>
          <w:tab w:val="left" w:pos="6520"/>
          <w:tab w:val="left" w:pos="7280"/>
          <w:tab w:val="left" w:pos="87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общение полученных знаний 1)</w:t>
      </w:r>
      <w:r w:rsidR="003C6DE3">
        <w:rPr>
          <w:sz w:val="20"/>
          <w:szCs w:val="20"/>
        </w:rPr>
        <w:t xml:space="preserve"> </w:t>
      </w:r>
      <w:r w:rsidR="005D6ED5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собеннос</w:t>
      </w:r>
      <w:r w:rsidR="005D6ED5">
        <w:rPr>
          <w:rFonts w:ascii="Times New Roman" w:hAnsi="Times New Roman" w:cs="Times New Roman"/>
          <w:sz w:val="24"/>
          <w:szCs w:val="24"/>
        </w:rPr>
        <w:t xml:space="preserve">тях своей </w:t>
      </w:r>
      <w:r>
        <w:rPr>
          <w:rFonts w:ascii="Times New Roman" w:hAnsi="Times New Roman" w:cs="Times New Roman"/>
          <w:sz w:val="24"/>
          <w:szCs w:val="24"/>
        </w:rPr>
        <w:t>самооценки,</w:t>
      </w:r>
      <w:r>
        <w:rPr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нервной</w:t>
      </w:r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шления, внимания, памяти; 2) о мире профессий </w:t>
      </w:r>
      <w:r w:rsidR="003C6D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личных подходах и класс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х, содержании различных профессий, требованиях профессии к человеку,</w:t>
      </w:r>
    </w:p>
    <w:p w:rsidR="0076446D" w:rsidRPr="003C6DE3" w:rsidRDefault="0076446D" w:rsidP="005D6ED5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воих уточненных профессиональных интересах; 4) о понятиях «способности», «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ая пригодность», «призвание»; роли мотивов и потребностей в жизни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; 5) о рынке труда и образовательных услуг.</w:t>
      </w:r>
    </w:p>
    <w:p w:rsidR="0076446D" w:rsidRDefault="0076446D" w:rsidP="005D6ED5">
      <w:pPr>
        <w:spacing w:after="0" w:line="240" w:lineRule="auto"/>
        <w:ind w:firstLine="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SWOT-анализ</w:t>
      </w:r>
      <w:r w:rsidR="003C6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6D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ил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лабость)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зможност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грозы).</w:t>
      </w: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</w:p>
    <w:p w:rsidR="0076446D" w:rsidRDefault="0076446D" w:rsidP="005D6E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№ 33. Заключительный урок-конференция «Моя будущая профессия» (2 часа).</w:t>
      </w:r>
    </w:p>
    <w:p w:rsidR="0076446D" w:rsidRDefault="0076446D" w:rsidP="00BB54A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нкурс творческих работ на тему «Моя будущая профессия». Отражение в работ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полученной в ходе занятий (знания о себе и профессии, о рынке труда и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ых услуг), определение и обоснование личного профессионального плана.</w:t>
      </w:r>
      <w:r w:rsidR="00BB54A7">
        <w:rPr>
          <w:sz w:val="20"/>
          <w:szCs w:val="20"/>
        </w:rPr>
        <w:t xml:space="preserve"> </w:t>
      </w:r>
      <w:r w:rsidR="00BB54A7">
        <w:rPr>
          <w:rFonts w:ascii="Times New Roman" w:hAnsi="Times New Roman" w:cs="Times New Roman"/>
          <w:sz w:val="24"/>
          <w:szCs w:val="24"/>
        </w:rPr>
        <w:t>Ко</w:t>
      </w:r>
      <w:r w:rsidR="00BB54A7">
        <w:rPr>
          <w:rFonts w:ascii="Times New Roman" w:hAnsi="Times New Roman" w:cs="Times New Roman"/>
          <w:sz w:val="24"/>
          <w:szCs w:val="24"/>
        </w:rPr>
        <w:t>н</w:t>
      </w:r>
      <w:r w:rsidR="00BB54A7">
        <w:rPr>
          <w:rFonts w:ascii="Times New Roman" w:hAnsi="Times New Roman" w:cs="Times New Roman"/>
          <w:sz w:val="24"/>
          <w:szCs w:val="24"/>
        </w:rPr>
        <w:t>курс в форме устных выступлений (защита проекта) с участием оппонентов и членов ж</w:t>
      </w:r>
      <w:r w:rsidR="00BB54A7">
        <w:rPr>
          <w:rFonts w:ascii="Times New Roman" w:hAnsi="Times New Roman" w:cs="Times New Roman"/>
          <w:sz w:val="24"/>
          <w:szCs w:val="24"/>
        </w:rPr>
        <w:t>ю</w:t>
      </w:r>
      <w:r w:rsidR="00BB54A7">
        <w:rPr>
          <w:rFonts w:ascii="Times New Roman" w:hAnsi="Times New Roman" w:cs="Times New Roman"/>
          <w:sz w:val="24"/>
          <w:szCs w:val="24"/>
        </w:rPr>
        <w:t>ри из числа родителей, одноклассников, учителей.</w:t>
      </w:r>
    </w:p>
    <w:p w:rsidR="00BB54A7" w:rsidRDefault="00BB54A7" w:rsidP="00BB54A7">
      <w:pPr>
        <w:tabs>
          <w:tab w:val="left" w:pos="1790"/>
        </w:tabs>
        <w:spacing w:after="0" w:line="240" w:lineRule="auto"/>
        <w:ind w:left="1084" w:right="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4A7" w:rsidRDefault="00BB54A7" w:rsidP="00BB54A7">
      <w:pPr>
        <w:spacing w:after="0" w:line="240" w:lineRule="auto"/>
        <w:jc w:val="both"/>
        <w:rPr>
          <w:sz w:val="20"/>
          <w:szCs w:val="20"/>
        </w:rPr>
      </w:pPr>
    </w:p>
    <w:p w:rsidR="001D11F8" w:rsidRPr="000067CA" w:rsidRDefault="001D11F8" w:rsidP="001D11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1D11F8" w:rsidRDefault="001D11F8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>сновы профори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B54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84ED9" w:rsidRDefault="00D84ED9" w:rsidP="001D1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329" w:type="dxa"/>
        <w:tblInd w:w="108" w:type="dxa"/>
        <w:tblLook w:val="04A0"/>
      </w:tblPr>
      <w:tblGrid>
        <w:gridCol w:w="851"/>
        <w:gridCol w:w="5670"/>
        <w:gridCol w:w="1525"/>
        <w:gridCol w:w="1283"/>
      </w:tblGrid>
      <w:tr w:rsidR="00D84ED9" w:rsidTr="0011452D">
        <w:trPr>
          <w:trHeight w:val="369"/>
        </w:trPr>
        <w:tc>
          <w:tcPr>
            <w:tcW w:w="851" w:type="dxa"/>
          </w:tcPr>
          <w:p w:rsidR="00D84ED9" w:rsidRDefault="00D84ED9" w:rsidP="008C51E5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84ED9" w:rsidRPr="00B86AC2" w:rsidRDefault="00D84ED9" w:rsidP="008C51E5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5670" w:type="dxa"/>
          </w:tcPr>
          <w:p w:rsidR="00D84ED9" w:rsidRPr="00B73C21" w:rsidRDefault="00D84ED9" w:rsidP="008C51E5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а урока </w:t>
            </w:r>
          </w:p>
        </w:tc>
        <w:tc>
          <w:tcPr>
            <w:tcW w:w="1525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84ED9" w:rsidRPr="000878AE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D84ED9" w:rsidRPr="000878AE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84ED9" w:rsidRPr="005F4F9A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</w:tr>
      <w:tr w:rsidR="00D84ED9" w:rsidTr="006F70F1">
        <w:trPr>
          <w:trHeight w:val="283"/>
        </w:trPr>
        <w:tc>
          <w:tcPr>
            <w:tcW w:w="9329" w:type="dxa"/>
            <w:gridSpan w:val="4"/>
          </w:tcPr>
          <w:p w:rsidR="00D84ED9" w:rsidRDefault="00D84ED9" w:rsidP="000C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Style w:val="Verdana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2227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воих способностях</w:t>
            </w:r>
            <w:r w:rsidRPr="00D8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0C2227" w:rsidRPr="00491379" w:rsidRDefault="000C2227" w:rsidP="000C22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83"/>
        </w:trPr>
        <w:tc>
          <w:tcPr>
            <w:tcW w:w="851" w:type="dxa"/>
          </w:tcPr>
          <w:p w:rsidR="00D84ED9" w:rsidRPr="00B73C21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D84ED9" w:rsidRPr="00D84ED9" w:rsidRDefault="00D84ED9" w:rsidP="008C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9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</w:t>
            </w:r>
          </w:p>
        </w:tc>
        <w:tc>
          <w:tcPr>
            <w:tcW w:w="1525" w:type="dxa"/>
          </w:tcPr>
          <w:p w:rsidR="00D84ED9" w:rsidRPr="001A4875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9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83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D84ED9" w:rsidRPr="00D84ED9" w:rsidRDefault="00D84ED9" w:rsidP="008C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мент и профессия. Определение темпер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мента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3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3"/>
                <w:szCs w:val="23"/>
              </w:rPr>
              <w:t>Чувства и эмоции. Тест эмоций. Истоки негативных эмоций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1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тресс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 типа мышления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316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и память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92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внутренней свободы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Что я знаю о своих возможностях»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2227" w:rsidTr="003609CC">
        <w:trPr>
          <w:trHeight w:val="555"/>
        </w:trPr>
        <w:tc>
          <w:tcPr>
            <w:tcW w:w="9329" w:type="dxa"/>
            <w:gridSpan w:val="4"/>
          </w:tcPr>
          <w:p w:rsidR="000C2227" w:rsidRPr="00491379" w:rsidRDefault="000C2227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о я знаю о профессиях (8 ч)</w:t>
            </w:r>
          </w:p>
        </w:tc>
      </w:tr>
      <w:tr w:rsidR="00D84ED9" w:rsidTr="0011452D">
        <w:trPr>
          <w:trHeight w:val="555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профессий. Признаки профессии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485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профессии. Профессия, специальность, должность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329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spacing w:val="-3"/>
                <w:w w:val="105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ind w:right="-159"/>
              <w:rPr>
                <w:rFonts w:ascii="Times New Roman" w:hAnsi="Times New Roman" w:cs="Times New Roman"/>
                <w:w w:val="105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67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ind w:right="-159"/>
              <w:rPr>
                <w:rFonts w:ascii="Times New Roman" w:hAnsi="Times New Roman" w:cs="Times New Roman"/>
                <w:w w:val="110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фессионального типа личности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1"/>
        </w:trPr>
        <w:tc>
          <w:tcPr>
            <w:tcW w:w="851" w:type="dxa"/>
          </w:tcPr>
          <w:p w:rsidR="00D84ED9" w:rsidRDefault="00D84ED9" w:rsidP="00D84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1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и здоровье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5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0" w:type="dxa"/>
          </w:tcPr>
          <w:p w:rsidR="00D84ED9" w:rsidRPr="000C2227" w:rsidRDefault="000C2227" w:rsidP="008C51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Что я знаю о професс</w:t>
            </w: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227">
              <w:rPr>
                <w:rFonts w:ascii="Times New Roman" w:hAnsi="Times New Roman" w:cs="Times New Roman"/>
                <w:bCs/>
                <w:sz w:val="24"/>
                <w:szCs w:val="24"/>
              </w:rPr>
              <w:t>ях»</w:t>
            </w:r>
          </w:p>
        </w:tc>
        <w:tc>
          <w:tcPr>
            <w:tcW w:w="1525" w:type="dxa"/>
          </w:tcPr>
          <w:p w:rsidR="00D84ED9" w:rsidRDefault="006E021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2227" w:rsidTr="00B81B5E">
        <w:trPr>
          <w:trHeight w:val="275"/>
        </w:trPr>
        <w:tc>
          <w:tcPr>
            <w:tcW w:w="9329" w:type="dxa"/>
            <w:gridSpan w:val="4"/>
          </w:tcPr>
          <w:p w:rsidR="000C2227" w:rsidRPr="00860133" w:rsidRDefault="000C2227" w:rsidP="000C2227">
            <w:pPr>
              <w:tabs>
                <w:tab w:val="left" w:pos="16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собности и профессиональная пригодность (8 ч)</w:t>
            </w:r>
          </w:p>
          <w:p w:rsidR="000C2227" w:rsidRPr="00491379" w:rsidRDefault="000C2227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0" w:type="dxa"/>
          </w:tcPr>
          <w:p w:rsidR="00D84ED9" w:rsidRPr="0011452D" w:rsidRDefault="000C2227" w:rsidP="000C2227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  <w:r w:rsidRPr="0011452D">
              <w:rPr>
                <w:rFonts w:ascii="Times New Roman" w:hAnsi="Times New Roman" w:cs="Times New Roman"/>
                <w:bCs/>
                <w:sz w:val="23"/>
                <w:szCs w:val="23"/>
              </w:rPr>
              <w:t>Способности общие и специальные. Способности к практическим видам</w:t>
            </w:r>
            <w:r w:rsidRPr="0011452D">
              <w:rPr>
                <w:sz w:val="20"/>
                <w:szCs w:val="20"/>
              </w:rPr>
              <w:t xml:space="preserve"> 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1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0" w:type="dxa"/>
          </w:tcPr>
          <w:p w:rsidR="00D84ED9" w:rsidRPr="0011452D" w:rsidRDefault="000C2227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 к интеллектуальным видам деятельн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97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0" w:type="dxa"/>
          </w:tcPr>
          <w:p w:rsidR="00D84ED9" w:rsidRPr="0011452D" w:rsidRDefault="0011452D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 к профессиям социального типа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59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0" w:type="dxa"/>
          </w:tcPr>
          <w:p w:rsidR="00D84ED9" w:rsidRPr="0011452D" w:rsidRDefault="0011452D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0" w:type="dxa"/>
          </w:tcPr>
          <w:p w:rsidR="00D84ED9" w:rsidRPr="0011452D" w:rsidRDefault="0011452D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редпринимательской деятельно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0" w:type="dxa"/>
          </w:tcPr>
          <w:p w:rsidR="00D84ED9" w:rsidRPr="0011452D" w:rsidRDefault="0011452D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е способно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D84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0" w:type="dxa"/>
          </w:tcPr>
          <w:p w:rsidR="00D84ED9" w:rsidRPr="0011452D" w:rsidRDefault="0011452D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1525" w:type="dxa"/>
          </w:tcPr>
          <w:p w:rsidR="00D84ED9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11452D">
        <w:trPr>
          <w:trHeight w:val="274"/>
        </w:trPr>
        <w:tc>
          <w:tcPr>
            <w:tcW w:w="851" w:type="dxa"/>
          </w:tcPr>
          <w:p w:rsidR="00D84ED9" w:rsidRDefault="00D84ED9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0" w:type="dxa"/>
          </w:tcPr>
          <w:p w:rsidR="00D84ED9" w:rsidRPr="0011452D" w:rsidRDefault="0011452D" w:rsidP="0011452D">
            <w:pPr>
              <w:jc w:val="both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ющий урок по 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«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11452D">
              <w:rPr>
                <w:rFonts w:ascii="Times New Roman" w:hAnsi="Times New Roman" w:cs="Times New Roman"/>
                <w:bCs/>
                <w:sz w:val="23"/>
                <w:szCs w:val="23"/>
              </w:rPr>
              <w:t>профе</w:t>
            </w:r>
            <w:r w:rsidRPr="0011452D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11452D">
              <w:rPr>
                <w:rFonts w:ascii="Times New Roman" w:hAnsi="Times New Roman" w:cs="Times New Roman"/>
                <w:bCs/>
                <w:sz w:val="23"/>
                <w:szCs w:val="23"/>
              </w:rPr>
              <w:t>сиональная</w:t>
            </w:r>
            <w:r w:rsidRPr="0011452D">
              <w:rPr>
                <w:sz w:val="20"/>
                <w:szCs w:val="20"/>
              </w:rPr>
              <w:t xml:space="preserve"> </w:t>
            </w:r>
            <w:r w:rsidRPr="0011452D">
              <w:rPr>
                <w:rFonts w:ascii="Times New Roman" w:hAnsi="Times New Roman" w:cs="Times New Roman"/>
                <w:bCs/>
                <w:sz w:val="24"/>
                <w:szCs w:val="24"/>
              </w:rPr>
              <w:t>пригодность»</w:t>
            </w:r>
          </w:p>
        </w:tc>
        <w:tc>
          <w:tcPr>
            <w:tcW w:w="1525" w:type="dxa"/>
          </w:tcPr>
          <w:p w:rsidR="00D84ED9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</w:p>
        </w:tc>
        <w:tc>
          <w:tcPr>
            <w:tcW w:w="1283" w:type="dxa"/>
          </w:tcPr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ED9" w:rsidTr="00664B53">
        <w:trPr>
          <w:trHeight w:val="274"/>
        </w:trPr>
        <w:tc>
          <w:tcPr>
            <w:tcW w:w="9329" w:type="dxa"/>
            <w:gridSpan w:val="4"/>
          </w:tcPr>
          <w:p w:rsidR="00D84ED9" w:rsidRDefault="00D84ED9" w:rsidP="00D8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6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6ED5">
              <w:rPr>
                <w:rFonts w:ascii="Times New Roman" w:hAnsi="Times New Roman" w:cs="Times New Roman"/>
                <w:b/>
                <w:sz w:val="24"/>
                <w:szCs w:val="24"/>
              </w:rPr>
              <w:t>. Планирование профессиональной карьеры</w:t>
            </w:r>
            <w:r w:rsidR="000C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  <w:p w:rsidR="00D84ED9" w:rsidRPr="00491379" w:rsidRDefault="00D84ED9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потребности</w:t>
            </w:r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ынок труда</w:t>
            </w:r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</w:t>
            </w: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</w:t>
            </w:r>
            <w:proofErr w:type="spellStart"/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spacing w:val="2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1525" w:type="dxa"/>
          </w:tcPr>
          <w:p w:rsidR="008C03CF" w:rsidRDefault="008C03CF" w:rsidP="008C03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</w:t>
            </w: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ой»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а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ми</w:t>
            </w:r>
            <w:r w:rsidRPr="00D84ED9">
              <w:rPr>
                <w:sz w:val="20"/>
                <w:szCs w:val="20"/>
              </w:rPr>
              <w:t xml:space="preserve"> 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права</w:t>
            </w:r>
          </w:p>
        </w:tc>
        <w:tc>
          <w:tcPr>
            <w:tcW w:w="1525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7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Планирование профе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карьеры»</w:t>
            </w:r>
          </w:p>
        </w:tc>
        <w:tc>
          <w:tcPr>
            <w:tcW w:w="1525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5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11452D">
        <w:trPr>
          <w:trHeight w:val="214"/>
        </w:trPr>
        <w:tc>
          <w:tcPr>
            <w:tcW w:w="851" w:type="dxa"/>
          </w:tcPr>
          <w:p w:rsidR="008C03CF" w:rsidRDefault="008C03CF" w:rsidP="008C5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34</w:t>
            </w:r>
          </w:p>
        </w:tc>
        <w:tc>
          <w:tcPr>
            <w:tcW w:w="5670" w:type="dxa"/>
          </w:tcPr>
          <w:p w:rsidR="008C03CF" w:rsidRPr="00D84ED9" w:rsidRDefault="008C03CF" w:rsidP="008C51E5">
            <w:pPr>
              <w:pStyle w:val="af5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D84ED9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-конференция «Моя будущая профессия»</w:t>
            </w:r>
          </w:p>
        </w:tc>
        <w:tc>
          <w:tcPr>
            <w:tcW w:w="1525" w:type="dxa"/>
          </w:tcPr>
          <w:p w:rsidR="008C03CF" w:rsidRDefault="00F3002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</w:t>
            </w:r>
          </w:p>
          <w:p w:rsidR="00F30020" w:rsidRDefault="00F30020" w:rsidP="008C51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5</w:t>
            </w:r>
          </w:p>
        </w:tc>
        <w:tc>
          <w:tcPr>
            <w:tcW w:w="1283" w:type="dxa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3CF" w:rsidTr="00487B04">
        <w:trPr>
          <w:trHeight w:val="274"/>
        </w:trPr>
        <w:tc>
          <w:tcPr>
            <w:tcW w:w="9329" w:type="dxa"/>
            <w:gridSpan w:val="4"/>
          </w:tcPr>
          <w:p w:rsidR="008C03CF" w:rsidRPr="00491379" w:rsidRDefault="008C03CF" w:rsidP="008C5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4 часа</w:t>
            </w:r>
          </w:p>
        </w:tc>
      </w:tr>
    </w:tbl>
    <w:p w:rsidR="008200D3" w:rsidRPr="0011452D" w:rsidRDefault="008200D3" w:rsidP="0011452D">
      <w:pPr>
        <w:rPr>
          <w:lang w:eastAsia="ru-RU"/>
        </w:rPr>
      </w:pPr>
    </w:p>
    <w:sectPr w:rsidR="008200D3" w:rsidRPr="0011452D" w:rsidSect="003E2809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E3" w:rsidRDefault="003C6DE3" w:rsidP="008B1C99">
      <w:pPr>
        <w:spacing w:after="0" w:line="240" w:lineRule="auto"/>
      </w:pPr>
      <w:r>
        <w:separator/>
      </w:r>
    </w:p>
  </w:endnote>
  <w:endnote w:type="continuationSeparator" w:id="0">
    <w:p w:rsidR="003C6DE3" w:rsidRDefault="003C6DE3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E3" w:rsidRDefault="003C6DE3" w:rsidP="008B1C99">
      <w:pPr>
        <w:spacing w:after="0" w:line="240" w:lineRule="auto"/>
      </w:pPr>
      <w:r>
        <w:separator/>
      </w:r>
    </w:p>
  </w:footnote>
  <w:footnote w:type="continuationSeparator" w:id="0">
    <w:p w:rsidR="003C6DE3" w:rsidRDefault="003C6DE3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E3" w:rsidRDefault="00FD36BF">
    <w:pPr>
      <w:rPr>
        <w:sz w:val="2"/>
        <w:szCs w:val="2"/>
      </w:rPr>
    </w:pPr>
    <w:r w:rsidRPr="00FD36B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C6DE3" w:rsidRDefault="003C6DE3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2A9E57C6"/>
    <w:lvl w:ilvl="0" w:tplc="D45EA60A">
      <w:start w:val="8"/>
      <w:numFmt w:val="decimal"/>
      <w:lvlText w:val="%1."/>
      <w:lvlJc w:val="left"/>
    </w:lvl>
    <w:lvl w:ilvl="1" w:tplc="36163912">
      <w:numFmt w:val="decimal"/>
      <w:lvlText w:val=""/>
      <w:lvlJc w:val="left"/>
    </w:lvl>
    <w:lvl w:ilvl="2" w:tplc="CE70354E">
      <w:numFmt w:val="decimal"/>
      <w:lvlText w:val=""/>
      <w:lvlJc w:val="left"/>
    </w:lvl>
    <w:lvl w:ilvl="3" w:tplc="3A9CE12E">
      <w:numFmt w:val="decimal"/>
      <w:lvlText w:val=""/>
      <w:lvlJc w:val="left"/>
    </w:lvl>
    <w:lvl w:ilvl="4" w:tplc="67C2FB92">
      <w:numFmt w:val="decimal"/>
      <w:lvlText w:val=""/>
      <w:lvlJc w:val="left"/>
    </w:lvl>
    <w:lvl w:ilvl="5" w:tplc="B1E4058C">
      <w:numFmt w:val="decimal"/>
      <w:lvlText w:val=""/>
      <w:lvlJc w:val="left"/>
    </w:lvl>
    <w:lvl w:ilvl="6" w:tplc="1C0C53F0">
      <w:numFmt w:val="decimal"/>
      <w:lvlText w:val=""/>
      <w:lvlJc w:val="left"/>
    </w:lvl>
    <w:lvl w:ilvl="7" w:tplc="9162DDCA">
      <w:numFmt w:val="decimal"/>
      <w:lvlText w:val=""/>
      <w:lvlJc w:val="left"/>
    </w:lvl>
    <w:lvl w:ilvl="8" w:tplc="1BF840C0">
      <w:numFmt w:val="decimal"/>
      <w:lvlText w:val=""/>
      <w:lvlJc w:val="left"/>
    </w:lvl>
  </w:abstractNum>
  <w:abstractNum w:abstractNumId="1">
    <w:nsid w:val="00003B25"/>
    <w:multiLevelType w:val="hybridMultilevel"/>
    <w:tmpl w:val="772073CE"/>
    <w:lvl w:ilvl="0" w:tplc="0BAE8386">
      <w:start w:val="1"/>
      <w:numFmt w:val="bullet"/>
      <w:lvlText w:val="о"/>
      <w:lvlJc w:val="left"/>
    </w:lvl>
    <w:lvl w:ilvl="1" w:tplc="22DE279E">
      <w:numFmt w:val="decimal"/>
      <w:lvlText w:val=""/>
      <w:lvlJc w:val="left"/>
    </w:lvl>
    <w:lvl w:ilvl="2" w:tplc="29DE7BBC">
      <w:numFmt w:val="decimal"/>
      <w:lvlText w:val=""/>
      <w:lvlJc w:val="left"/>
    </w:lvl>
    <w:lvl w:ilvl="3" w:tplc="806080A0">
      <w:numFmt w:val="decimal"/>
      <w:lvlText w:val=""/>
      <w:lvlJc w:val="left"/>
    </w:lvl>
    <w:lvl w:ilvl="4" w:tplc="F4B45D00">
      <w:numFmt w:val="decimal"/>
      <w:lvlText w:val=""/>
      <w:lvlJc w:val="left"/>
    </w:lvl>
    <w:lvl w:ilvl="5" w:tplc="627CCF4E">
      <w:numFmt w:val="decimal"/>
      <w:lvlText w:val=""/>
      <w:lvlJc w:val="left"/>
    </w:lvl>
    <w:lvl w:ilvl="6" w:tplc="9348D462">
      <w:numFmt w:val="decimal"/>
      <w:lvlText w:val=""/>
      <w:lvlJc w:val="left"/>
    </w:lvl>
    <w:lvl w:ilvl="7" w:tplc="391C3060">
      <w:numFmt w:val="decimal"/>
      <w:lvlText w:val=""/>
      <w:lvlJc w:val="left"/>
    </w:lvl>
    <w:lvl w:ilvl="8" w:tplc="28F2387E">
      <w:numFmt w:val="decimal"/>
      <w:lvlText w:val=""/>
      <w:lvlJc w:val="left"/>
    </w:lvl>
  </w:abstractNum>
  <w:abstractNum w:abstractNumId="2">
    <w:nsid w:val="000063CB"/>
    <w:multiLevelType w:val="hybridMultilevel"/>
    <w:tmpl w:val="53FEABBA"/>
    <w:lvl w:ilvl="0" w:tplc="9C1670AC">
      <w:start w:val="1"/>
      <w:numFmt w:val="bullet"/>
      <w:lvlText w:val="и"/>
      <w:lvlJc w:val="left"/>
    </w:lvl>
    <w:lvl w:ilvl="1" w:tplc="D22ECB3A">
      <w:numFmt w:val="decimal"/>
      <w:lvlText w:val=""/>
      <w:lvlJc w:val="left"/>
    </w:lvl>
    <w:lvl w:ilvl="2" w:tplc="EEA0FF3C">
      <w:numFmt w:val="decimal"/>
      <w:lvlText w:val=""/>
      <w:lvlJc w:val="left"/>
    </w:lvl>
    <w:lvl w:ilvl="3" w:tplc="520612AE">
      <w:numFmt w:val="decimal"/>
      <w:lvlText w:val=""/>
      <w:lvlJc w:val="left"/>
    </w:lvl>
    <w:lvl w:ilvl="4" w:tplc="F428289E">
      <w:numFmt w:val="decimal"/>
      <w:lvlText w:val=""/>
      <w:lvlJc w:val="left"/>
    </w:lvl>
    <w:lvl w:ilvl="5" w:tplc="86ACF834">
      <w:numFmt w:val="decimal"/>
      <w:lvlText w:val=""/>
      <w:lvlJc w:val="left"/>
    </w:lvl>
    <w:lvl w:ilvl="6" w:tplc="6DC46D02">
      <w:numFmt w:val="decimal"/>
      <w:lvlText w:val=""/>
      <w:lvlJc w:val="left"/>
    </w:lvl>
    <w:lvl w:ilvl="7" w:tplc="3C9ED8AC">
      <w:numFmt w:val="decimal"/>
      <w:lvlText w:val=""/>
      <w:lvlJc w:val="left"/>
    </w:lvl>
    <w:lvl w:ilvl="8" w:tplc="FF60C1DE">
      <w:numFmt w:val="decimal"/>
      <w:lvlText w:val=""/>
      <w:lvlJc w:val="left"/>
    </w:lvl>
  </w:abstractNum>
  <w:abstractNum w:abstractNumId="3">
    <w:nsid w:val="00006BFC"/>
    <w:multiLevelType w:val="hybridMultilevel"/>
    <w:tmpl w:val="F16EB136"/>
    <w:lvl w:ilvl="0" w:tplc="DB841452">
      <w:start w:val="2"/>
      <w:numFmt w:val="decimal"/>
      <w:lvlText w:val="%1."/>
      <w:lvlJc w:val="left"/>
    </w:lvl>
    <w:lvl w:ilvl="1" w:tplc="D08879AE">
      <w:numFmt w:val="decimal"/>
      <w:lvlText w:val=""/>
      <w:lvlJc w:val="left"/>
    </w:lvl>
    <w:lvl w:ilvl="2" w:tplc="6CA4399C">
      <w:numFmt w:val="decimal"/>
      <w:lvlText w:val=""/>
      <w:lvlJc w:val="left"/>
    </w:lvl>
    <w:lvl w:ilvl="3" w:tplc="7562A8BE">
      <w:numFmt w:val="decimal"/>
      <w:lvlText w:val=""/>
      <w:lvlJc w:val="left"/>
    </w:lvl>
    <w:lvl w:ilvl="4" w:tplc="285E159C">
      <w:numFmt w:val="decimal"/>
      <w:lvlText w:val=""/>
      <w:lvlJc w:val="left"/>
    </w:lvl>
    <w:lvl w:ilvl="5" w:tplc="6510B00A">
      <w:numFmt w:val="decimal"/>
      <w:lvlText w:val=""/>
      <w:lvlJc w:val="left"/>
    </w:lvl>
    <w:lvl w:ilvl="6" w:tplc="088E6C4E">
      <w:numFmt w:val="decimal"/>
      <w:lvlText w:val=""/>
      <w:lvlJc w:val="left"/>
    </w:lvl>
    <w:lvl w:ilvl="7" w:tplc="506804FA">
      <w:numFmt w:val="decimal"/>
      <w:lvlText w:val=""/>
      <w:lvlJc w:val="left"/>
    </w:lvl>
    <w:lvl w:ilvl="8" w:tplc="686A2536">
      <w:numFmt w:val="decimal"/>
      <w:lvlText w:val=""/>
      <w:lvlJc w:val="left"/>
    </w:lvl>
  </w:abstractNum>
  <w:abstractNum w:abstractNumId="4">
    <w:nsid w:val="00007F96"/>
    <w:multiLevelType w:val="hybridMultilevel"/>
    <w:tmpl w:val="0EFC4B8A"/>
    <w:lvl w:ilvl="0" w:tplc="5F6C2414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D8D2AF04">
      <w:numFmt w:val="decimal"/>
      <w:lvlText w:val=""/>
      <w:lvlJc w:val="left"/>
    </w:lvl>
    <w:lvl w:ilvl="2" w:tplc="A902606E">
      <w:numFmt w:val="decimal"/>
      <w:lvlText w:val=""/>
      <w:lvlJc w:val="left"/>
    </w:lvl>
    <w:lvl w:ilvl="3" w:tplc="E84AFD30">
      <w:numFmt w:val="decimal"/>
      <w:lvlText w:val=""/>
      <w:lvlJc w:val="left"/>
    </w:lvl>
    <w:lvl w:ilvl="4" w:tplc="C06A43B8">
      <w:numFmt w:val="decimal"/>
      <w:lvlText w:val=""/>
      <w:lvlJc w:val="left"/>
    </w:lvl>
    <w:lvl w:ilvl="5" w:tplc="42866678">
      <w:numFmt w:val="decimal"/>
      <w:lvlText w:val=""/>
      <w:lvlJc w:val="left"/>
    </w:lvl>
    <w:lvl w:ilvl="6" w:tplc="9DA65984">
      <w:numFmt w:val="decimal"/>
      <w:lvlText w:val=""/>
      <w:lvlJc w:val="left"/>
    </w:lvl>
    <w:lvl w:ilvl="7" w:tplc="951A703E">
      <w:numFmt w:val="decimal"/>
      <w:lvlText w:val=""/>
      <w:lvlJc w:val="left"/>
    </w:lvl>
    <w:lvl w:ilvl="8" w:tplc="7E24BDDA">
      <w:numFmt w:val="decimal"/>
      <w:lvlText w:val=""/>
      <w:lvlJc w:val="left"/>
    </w:lvl>
  </w:abstractNum>
  <w:abstractNum w:abstractNumId="5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1A6261"/>
    <w:multiLevelType w:val="hybridMultilevel"/>
    <w:tmpl w:val="C888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F1D21"/>
    <w:multiLevelType w:val="hybridMultilevel"/>
    <w:tmpl w:val="7C1E08C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5371B"/>
    <w:multiLevelType w:val="hybridMultilevel"/>
    <w:tmpl w:val="92F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2"/>
  </w:num>
  <w:num w:numId="5">
    <w:abstractNumId w:val="5"/>
  </w:num>
  <w:num w:numId="6">
    <w:abstractNumId w:val="18"/>
  </w:num>
  <w:num w:numId="7">
    <w:abstractNumId w:val="10"/>
  </w:num>
  <w:num w:numId="8">
    <w:abstractNumId w:val="7"/>
  </w:num>
  <w:num w:numId="9">
    <w:abstractNumId w:val="12"/>
  </w:num>
  <w:num w:numId="10">
    <w:abstractNumId w:val="24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13"/>
  </w:num>
  <w:num w:numId="16">
    <w:abstractNumId w:val="23"/>
  </w:num>
  <w:num w:numId="17">
    <w:abstractNumId w:val="20"/>
  </w:num>
  <w:num w:numId="18">
    <w:abstractNumId w:val="8"/>
  </w:num>
  <w:num w:numId="19">
    <w:abstractNumId w:val="2"/>
  </w:num>
  <w:num w:numId="20">
    <w:abstractNumId w:val="3"/>
  </w:num>
  <w:num w:numId="21">
    <w:abstractNumId w:val="4"/>
  </w:num>
  <w:num w:numId="22">
    <w:abstractNumId w:val="0"/>
  </w:num>
  <w:num w:numId="23">
    <w:abstractNumId w:val="1"/>
  </w:num>
  <w:num w:numId="24">
    <w:abstractNumId w:val="21"/>
  </w:num>
  <w:num w:numId="25">
    <w:abstractNumId w:val="17"/>
  </w:num>
  <w:num w:numId="26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1B08"/>
    <w:rsid w:val="000004F0"/>
    <w:rsid w:val="000023BA"/>
    <w:rsid w:val="000067CA"/>
    <w:rsid w:val="00021ED1"/>
    <w:rsid w:val="000224FF"/>
    <w:rsid w:val="00032041"/>
    <w:rsid w:val="000353BA"/>
    <w:rsid w:val="00036823"/>
    <w:rsid w:val="000472D8"/>
    <w:rsid w:val="0006099B"/>
    <w:rsid w:val="00060AA8"/>
    <w:rsid w:val="00061227"/>
    <w:rsid w:val="00067E03"/>
    <w:rsid w:val="00076F2A"/>
    <w:rsid w:val="00084AFB"/>
    <w:rsid w:val="00096A4D"/>
    <w:rsid w:val="000A29F3"/>
    <w:rsid w:val="000B09C0"/>
    <w:rsid w:val="000B7224"/>
    <w:rsid w:val="000B7778"/>
    <w:rsid w:val="000C2227"/>
    <w:rsid w:val="000D7399"/>
    <w:rsid w:val="000D7BC0"/>
    <w:rsid w:val="000E5A8C"/>
    <w:rsid w:val="000E6823"/>
    <w:rsid w:val="000F4A97"/>
    <w:rsid w:val="000F7C6A"/>
    <w:rsid w:val="00100BF3"/>
    <w:rsid w:val="001033FA"/>
    <w:rsid w:val="0010533B"/>
    <w:rsid w:val="00113160"/>
    <w:rsid w:val="0011452D"/>
    <w:rsid w:val="00114974"/>
    <w:rsid w:val="00131F68"/>
    <w:rsid w:val="00152EEC"/>
    <w:rsid w:val="00156435"/>
    <w:rsid w:val="00157AB4"/>
    <w:rsid w:val="00162C29"/>
    <w:rsid w:val="00163F25"/>
    <w:rsid w:val="00172416"/>
    <w:rsid w:val="00175F3B"/>
    <w:rsid w:val="00194145"/>
    <w:rsid w:val="001A2AD5"/>
    <w:rsid w:val="001A4875"/>
    <w:rsid w:val="001B1FAF"/>
    <w:rsid w:val="001C0AE1"/>
    <w:rsid w:val="001D08B7"/>
    <w:rsid w:val="001D11F8"/>
    <w:rsid w:val="001D2886"/>
    <w:rsid w:val="001D77DD"/>
    <w:rsid w:val="001E7C0E"/>
    <w:rsid w:val="001F5CD1"/>
    <w:rsid w:val="00205269"/>
    <w:rsid w:val="00205381"/>
    <w:rsid w:val="00210290"/>
    <w:rsid w:val="00210803"/>
    <w:rsid w:val="00215F9D"/>
    <w:rsid w:val="00226384"/>
    <w:rsid w:val="002324C3"/>
    <w:rsid w:val="00233C8E"/>
    <w:rsid w:val="00241FCF"/>
    <w:rsid w:val="00246A65"/>
    <w:rsid w:val="00247055"/>
    <w:rsid w:val="00266E7E"/>
    <w:rsid w:val="002671F9"/>
    <w:rsid w:val="002734AC"/>
    <w:rsid w:val="00296DDA"/>
    <w:rsid w:val="002B3262"/>
    <w:rsid w:val="002D030F"/>
    <w:rsid w:val="002D1528"/>
    <w:rsid w:val="002E756A"/>
    <w:rsid w:val="003054B5"/>
    <w:rsid w:val="003143EF"/>
    <w:rsid w:val="00315E7A"/>
    <w:rsid w:val="00331B08"/>
    <w:rsid w:val="00333187"/>
    <w:rsid w:val="00335D66"/>
    <w:rsid w:val="0033732E"/>
    <w:rsid w:val="00337B73"/>
    <w:rsid w:val="00341443"/>
    <w:rsid w:val="0034154A"/>
    <w:rsid w:val="003512CA"/>
    <w:rsid w:val="00360943"/>
    <w:rsid w:val="003659E9"/>
    <w:rsid w:val="00380448"/>
    <w:rsid w:val="00384A55"/>
    <w:rsid w:val="003A1EDE"/>
    <w:rsid w:val="003A6B4C"/>
    <w:rsid w:val="003B1AAE"/>
    <w:rsid w:val="003C6DE3"/>
    <w:rsid w:val="003D070C"/>
    <w:rsid w:val="003D4AFB"/>
    <w:rsid w:val="003E2809"/>
    <w:rsid w:val="003E3E6C"/>
    <w:rsid w:val="003E7A19"/>
    <w:rsid w:val="003F28C9"/>
    <w:rsid w:val="00403F88"/>
    <w:rsid w:val="00411F86"/>
    <w:rsid w:val="004511B5"/>
    <w:rsid w:val="00453342"/>
    <w:rsid w:val="00461C1E"/>
    <w:rsid w:val="00462677"/>
    <w:rsid w:val="00491379"/>
    <w:rsid w:val="00493F71"/>
    <w:rsid w:val="00495531"/>
    <w:rsid w:val="0049575C"/>
    <w:rsid w:val="004A1667"/>
    <w:rsid w:val="004A6D8E"/>
    <w:rsid w:val="004B025A"/>
    <w:rsid w:val="004B0884"/>
    <w:rsid w:val="004B1E6E"/>
    <w:rsid w:val="004B246E"/>
    <w:rsid w:val="004B479F"/>
    <w:rsid w:val="004C77F1"/>
    <w:rsid w:val="004D0BCC"/>
    <w:rsid w:val="004D499F"/>
    <w:rsid w:val="004D5ECB"/>
    <w:rsid w:val="004E0E36"/>
    <w:rsid w:val="004F0480"/>
    <w:rsid w:val="004F220B"/>
    <w:rsid w:val="0050411B"/>
    <w:rsid w:val="005067F9"/>
    <w:rsid w:val="005102AD"/>
    <w:rsid w:val="005151C2"/>
    <w:rsid w:val="005300CF"/>
    <w:rsid w:val="0054146A"/>
    <w:rsid w:val="00542667"/>
    <w:rsid w:val="00542759"/>
    <w:rsid w:val="00543760"/>
    <w:rsid w:val="00555348"/>
    <w:rsid w:val="00556997"/>
    <w:rsid w:val="00573BC5"/>
    <w:rsid w:val="005828DE"/>
    <w:rsid w:val="0059177E"/>
    <w:rsid w:val="005A48C2"/>
    <w:rsid w:val="005A7E17"/>
    <w:rsid w:val="005C09B8"/>
    <w:rsid w:val="005C0CAB"/>
    <w:rsid w:val="005C5CC5"/>
    <w:rsid w:val="005D2EFD"/>
    <w:rsid w:val="005D6ED5"/>
    <w:rsid w:val="00604F5A"/>
    <w:rsid w:val="00610D39"/>
    <w:rsid w:val="00613D7F"/>
    <w:rsid w:val="006279C5"/>
    <w:rsid w:val="0063432A"/>
    <w:rsid w:val="00643DF5"/>
    <w:rsid w:val="0064682E"/>
    <w:rsid w:val="006558FC"/>
    <w:rsid w:val="006609FA"/>
    <w:rsid w:val="00670FDD"/>
    <w:rsid w:val="00673CFC"/>
    <w:rsid w:val="00676049"/>
    <w:rsid w:val="006A046B"/>
    <w:rsid w:val="006C13B9"/>
    <w:rsid w:val="006C2DC9"/>
    <w:rsid w:val="006C7137"/>
    <w:rsid w:val="006E0210"/>
    <w:rsid w:val="006E137B"/>
    <w:rsid w:val="007019E7"/>
    <w:rsid w:val="00730633"/>
    <w:rsid w:val="007376B6"/>
    <w:rsid w:val="0074388E"/>
    <w:rsid w:val="00744E14"/>
    <w:rsid w:val="00745C44"/>
    <w:rsid w:val="0076446D"/>
    <w:rsid w:val="0076555D"/>
    <w:rsid w:val="00766250"/>
    <w:rsid w:val="00766EB0"/>
    <w:rsid w:val="00772756"/>
    <w:rsid w:val="0079302E"/>
    <w:rsid w:val="0079524A"/>
    <w:rsid w:val="007B0941"/>
    <w:rsid w:val="007B4A5C"/>
    <w:rsid w:val="007C6B33"/>
    <w:rsid w:val="007D064A"/>
    <w:rsid w:val="007E124E"/>
    <w:rsid w:val="007E5466"/>
    <w:rsid w:val="008014A6"/>
    <w:rsid w:val="008039EF"/>
    <w:rsid w:val="0081137A"/>
    <w:rsid w:val="008170E6"/>
    <w:rsid w:val="00817E6A"/>
    <w:rsid w:val="008200D3"/>
    <w:rsid w:val="00820637"/>
    <w:rsid w:val="008254B2"/>
    <w:rsid w:val="00825790"/>
    <w:rsid w:val="008336A1"/>
    <w:rsid w:val="008338EC"/>
    <w:rsid w:val="00842BDC"/>
    <w:rsid w:val="0085635C"/>
    <w:rsid w:val="00860133"/>
    <w:rsid w:val="0086254B"/>
    <w:rsid w:val="0088148A"/>
    <w:rsid w:val="0089177B"/>
    <w:rsid w:val="008A3ED7"/>
    <w:rsid w:val="008B1C99"/>
    <w:rsid w:val="008C02EA"/>
    <w:rsid w:val="008C03CF"/>
    <w:rsid w:val="008C51E5"/>
    <w:rsid w:val="008F2DF0"/>
    <w:rsid w:val="00913507"/>
    <w:rsid w:val="0091422E"/>
    <w:rsid w:val="00921054"/>
    <w:rsid w:val="00921F71"/>
    <w:rsid w:val="00922060"/>
    <w:rsid w:val="00930EB1"/>
    <w:rsid w:val="00945269"/>
    <w:rsid w:val="009464A6"/>
    <w:rsid w:val="00961BDC"/>
    <w:rsid w:val="009807DD"/>
    <w:rsid w:val="0098263A"/>
    <w:rsid w:val="0099527F"/>
    <w:rsid w:val="009A1F97"/>
    <w:rsid w:val="009A2A5F"/>
    <w:rsid w:val="009D4F4B"/>
    <w:rsid w:val="009E19F5"/>
    <w:rsid w:val="009E74E0"/>
    <w:rsid w:val="009F5585"/>
    <w:rsid w:val="00A00C21"/>
    <w:rsid w:val="00A024EF"/>
    <w:rsid w:val="00A07731"/>
    <w:rsid w:val="00A20A4D"/>
    <w:rsid w:val="00A20F73"/>
    <w:rsid w:val="00A4090D"/>
    <w:rsid w:val="00A40BF5"/>
    <w:rsid w:val="00A4307B"/>
    <w:rsid w:val="00A54DFD"/>
    <w:rsid w:val="00A64C79"/>
    <w:rsid w:val="00A82871"/>
    <w:rsid w:val="00A943CF"/>
    <w:rsid w:val="00A954DA"/>
    <w:rsid w:val="00A96343"/>
    <w:rsid w:val="00A96897"/>
    <w:rsid w:val="00A96C88"/>
    <w:rsid w:val="00AA2E34"/>
    <w:rsid w:val="00AA52A1"/>
    <w:rsid w:val="00AB257A"/>
    <w:rsid w:val="00AB2E69"/>
    <w:rsid w:val="00AB5F5C"/>
    <w:rsid w:val="00AC3EFE"/>
    <w:rsid w:val="00AD27DB"/>
    <w:rsid w:val="00AF5817"/>
    <w:rsid w:val="00B04E41"/>
    <w:rsid w:val="00B07F3A"/>
    <w:rsid w:val="00B24540"/>
    <w:rsid w:val="00B30018"/>
    <w:rsid w:val="00B35516"/>
    <w:rsid w:val="00B42571"/>
    <w:rsid w:val="00B47925"/>
    <w:rsid w:val="00B537AC"/>
    <w:rsid w:val="00B60F38"/>
    <w:rsid w:val="00B61711"/>
    <w:rsid w:val="00B73C21"/>
    <w:rsid w:val="00B74D17"/>
    <w:rsid w:val="00B75196"/>
    <w:rsid w:val="00B80410"/>
    <w:rsid w:val="00B81FCA"/>
    <w:rsid w:val="00B82E62"/>
    <w:rsid w:val="00B86AC2"/>
    <w:rsid w:val="00B973C2"/>
    <w:rsid w:val="00BA5B02"/>
    <w:rsid w:val="00BB404A"/>
    <w:rsid w:val="00BB54A7"/>
    <w:rsid w:val="00BE2959"/>
    <w:rsid w:val="00BE4D42"/>
    <w:rsid w:val="00BE61CF"/>
    <w:rsid w:val="00BF08E5"/>
    <w:rsid w:val="00BF2822"/>
    <w:rsid w:val="00BF5444"/>
    <w:rsid w:val="00C03F6E"/>
    <w:rsid w:val="00C61034"/>
    <w:rsid w:val="00C62FDD"/>
    <w:rsid w:val="00C737FF"/>
    <w:rsid w:val="00C7637E"/>
    <w:rsid w:val="00C81F09"/>
    <w:rsid w:val="00C84CDB"/>
    <w:rsid w:val="00CB3A2B"/>
    <w:rsid w:val="00CE4062"/>
    <w:rsid w:val="00CF36AD"/>
    <w:rsid w:val="00CF41D5"/>
    <w:rsid w:val="00CF47C5"/>
    <w:rsid w:val="00D12ED3"/>
    <w:rsid w:val="00D25F04"/>
    <w:rsid w:val="00D312C1"/>
    <w:rsid w:val="00D650DB"/>
    <w:rsid w:val="00D72257"/>
    <w:rsid w:val="00D84ED9"/>
    <w:rsid w:val="00D920C7"/>
    <w:rsid w:val="00DB56C8"/>
    <w:rsid w:val="00E16CAF"/>
    <w:rsid w:val="00E27A37"/>
    <w:rsid w:val="00E35692"/>
    <w:rsid w:val="00E37BEB"/>
    <w:rsid w:val="00E44DC7"/>
    <w:rsid w:val="00E51B99"/>
    <w:rsid w:val="00E668A9"/>
    <w:rsid w:val="00E9085F"/>
    <w:rsid w:val="00E91205"/>
    <w:rsid w:val="00E95ACD"/>
    <w:rsid w:val="00E960A7"/>
    <w:rsid w:val="00E962B2"/>
    <w:rsid w:val="00EA69EB"/>
    <w:rsid w:val="00EC2649"/>
    <w:rsid w:val="00EC3393"/>
    <w:rsid w:val="00ED02C3"/>
    <w:rsid w:val="00ED14B4"/>
    <w:rsid w:val="00ED759F"/>
    <w:rsid w:val="00EE056D"/>
    <w:rsid w:val="00EE1D9F"/>
    <w:rsid w:val="00EE70A5"/>
    <w:rsid w:val="00F02A10"/>
    <w:rsid w:val="00F03198"/>
    <w:rsid w:val="00F27F53"/>
    <w:rsid w:val="00F30020"/>
    <w:rsid w:val="00F4501F"/>
    <w:rsid w:val="00F54296"/>
    <w:rsid w:val="00F6122E"/>
    <w:rsid w:val="00F64786"/>
    <w:rsid w:val="00F752BA"/>
    <w:rsid w:val="00F90A27"/>
    <w:rsid w:val="00F916BA"/>
    <w:rsid w:val="00FA39B0"/>
    <w:rsid w:val="00FA4E3D"/>
    <w:rsid w:val="00FB0215"/>
    <w:rsid w:val="00FB1BEC"/>
    <w:rsid w:val="00FC626A"/>
    <w:rsid w:val="00FC7789"/>
    <w:rsid w:val="00FD36B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a">
    <w:name w:val="page number"/>
    <w:basedOn w:val="a0"/>
    <w:rsid w:val="00922060"/>
  </w:style>
  <w:style w:type="paragraph" w:styleId="afb">
    <w:name w:val="Title"/>
    <w:basedOn w:val="a"/>
    <w:next w:val="a"/>
    <w:link w:val="afc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e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1">
    <w:name w:val="Heading 1"/>
    <w:basedOn w:val="a"/>
    <w:uiPriority w:val="1"/>
    <w:qFormat/>
    <w:rsid w:val="009A1F97"/>
    <w:pPr>
      <w:widowControl w:val="0"/>
      <w:spacing w:before="18" w:after="0" w:line="240" w:lineRule="auto"/>
      <w:ind w:left="110" w:right="-4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9A1F97"/>
    <w:pPr>
      <w:widowControl w:val="0"/>
      <w:spacing w:after="0" w:line="240" w:lineRule="auto"/>
      <w:ind w:left="383" w:right="-4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ParagraphStyle">
    <w:name w:val="Paragraph Style"/>
    <w:rsid w:val="005828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6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E02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odkabi.net.ru/index.php?id=2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5CB3-F69D-4439-AD4A-B24B614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9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98</cp:revision>
  <cp:lastPrinted>2018-08-31T03:28:00Z</cp:lastPrinted>
  <dcterms:created xsi:type="dcterms:W3CDTF">2016-07-29T09:23:00Z</dcterms:created>
  <dcterms:modified xsi:type="dcterms:W3CDTF">2018-09-05T18:48:00Z</dcterms:modified>
</cp:coreProperties>
</file>